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br/>
      </w:r>
      <w:proofErr w:type="gramStart"/>
      <w:r w:rsidRPr="00F23A15">
        <w:rPr>
          <w:b/>
          <w:sz w:val="20"/>
          <w:szCs w:val="20"/>
        </w:rPr>
        <w:t>EĞİTİM  BİLİMLERİ</w:t>
      </w:r>
      <w:proofErr w:type="gramEnd"/>
      <w:r w:rsidRPr="00F23A15">
        <w:rPr>
          <w:b/>
          <w:sz w:val="20"/>
          <w:szCs w:val="20"/>
        </w:rPr>
        <w:t xml:space="preserve"> ENSTİTÜSÜ</w:t>
      </w:r>
    </w:p>
    <w:p w:rsidR="00F23A15" w:rsidRPr="00F23A15" w:rsidRDefault="00F23A15" w:rsidP="00F23A15">
      <w:pPr>
        <w:jc w:val="center"/>
        <w:rPr>
          <w:b/>
          <w:sz w:val="20"/>
          <w:szCs w:val="20"/>
        </w:rPr>
      </w:pPr>
      <w:r w:rsidRPr="00F23A15">
        <w:rPr>
          <w:b/>
          <w:sz w:val="20"/>
          <w:szCs w:val="20"/>
        </w:rPr>
        <w:t>BEDEN EĞİTİMİ V ESPOR ÖĞRETİMİ ANABİLİM DALI</w:t>
      </w:r>
      <w:r w:rsidR="00787D0A">
        <w:rPr>
          <w:b/>
          <w:sz w:val="20"/>
          <w:szCs w:val="20"/>
        </w:rPr>
        <w:t xml:space="preserve"> </w:t>
      </w:r>
      <w:r w:rsidR="00787D0A" w:rsidRPr="00E17761">
        <w:rPr>
          <w:b/>
          <w:u w:val="single"/>
        </w:rPr>
        <w:t>TEZSİZ</w:t>
      </w:r>
      <w:r w:rsidRPr="00E17761">
        <w:rPr>
          <w:b/>
          <w:u w:val="single"/>
        </w:rPr>
        <w:t xml:space="preserve"> YÜKSEK LİSANS</w:t>
      </w:r>
      <w:r>
        <w:rPr>
          <w:b/>
          <w:sz w:val="20"/>
          <w:szCs w:val="20"/>
        </w:rPr>
        <w:t xml:space="preserve"> PROGRAMI</w:t>
      </w:r>
    </w:p>
    <w:p w:rsidR="00F23A15" w:rsidRPr="00F23A15" w:rsidRDefault="00E43802" w:rsidP="00F23A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2-2023</w:t>
      </w:r>
      <w:r w:rsidR="00E20849">
        <w:rPr>
          <w:b/>
          <w:sz w:val="20"/>
          <w:szCs w:val="20"/>
        </w:rPr>
        <w:t xml:space="preserve"> EĞİTİM-ÖĞRETİM YILI BAHAR </w:t>
      </w:r>
      <w:r w:rsidR="00F23A15">
        <w:rPr>
          <w:b/>
          <w:sz w:val="20"/>
          <w:szCs w:val="20"/>
        </w:rPr>
        <w:t xml:space="preserve">DÖNEMİ </w:t>
      </w:r>
      <w:r w:rsidR="00E20849">
        <w:rPr>
          <w:b/>
          <w:sz w:val="20"/>
          <w:szCs w:val="20"/>
        </w:rPr>
        <w:t xml:space="preserve">UZAKTAN EĞİTİM </w:t>
      </w:r>
      <w:r w:rsidR="00F23A15" w:rsidRPr="00F23A15">
        <w:rPr>
          <w:b/>
          <w:sz w:val="20"/>
          <w:szCs w:val="20"/>
        </w:rPr>
        <w:t>HAFTA</w:t>
      </w:r>
      <w:r w:rsidR="00F23A15">
        <w:rPr>
          <w:b/>
          <w:sz w:val="20"/>
          <w:szCs w:val="20"/>
        </w:rPr>
        <w:t>LIK DERS PROGRAMI</w:t>
      </w:r>
    </w:p>
    <w:tbl>
      <w:tblPr>
        <w:tblStyle w:val="TabloKlavuzu"/>
        <w:tblpPr w:leftFromText="141" w:rightFromText="141" w:vertAnchor="text" w:horzAnchor="margin" w:tblpY="410"/>
        <w:tblW w:w="14879" w:type="dxa"/>
        <w:tblLook w:val="04A0" w:firstRow="1" w:lastRow="0" w:firstColumn="1" w:lastColumn="0" w:noHBand="0" w:noVBand="1"/>
      </w:tblPr>
      <w:tblGrid>
        <w:gridCol w:w="562"/>
        <w:gridCol w:w="1790"/>
        <w:gridCol w:w="2321"/>
        <w:gridCol w:w="2410"/>
        <w:gridCol w:w="2551"/>
        <w:gridCol w:w="2694"/>
        <w:gridCol w:w="2551"/>
      </w:tblGrid>
      <w:tr w:rsidR="008D2C50" w:rsidRPr="00EE773B" w:rsidTr="008D2C50">
        <w:tc>
          <w:tcPr>
            <w:tcW w:w="562" w:type="dxa"/>
          </w:tcPr>
          <w:p w:rsidR="008D2C50" w:rsidRPr="00EE773B" w:rsidRDefault="008D2C50" w:rsidP="004F3A26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</w:tcPr>
          <w:p w:rsidR="008D2C50" w:rsidRPr="00EE773B" w:rsidRDefault="008D2C50" w:rsidP="004F3A26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</w:tcPr>
          <w:p w:rsidR="008D2C50" w:rsidRPr="0027153F" w:rsidRDefault="008D2C50" w:rsidP="004325C3">
            <w:pPr>
              <w:jc w:val="center"/>
              <w:rPr>
                <w:b/>
                <w:sz w:val="20"/>
                <w:szCs w:val="20"/>
              </w:rPr>
            </w:pPr>
            <w:r w:rsidRPr="0027153F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410" w:type="dxa"/>
          </w:tcPr>
          <w:p w:rsidR="008D2C50" w:rsidRPr="0027153F" w:rsidRDefault="008D2C50" w:rsidP="004325C3">
            <w:pPr>
              <w:jc w:val="center"/>
              <w:rPr>
                <w:b/>
                <w:sz w:val="20"/>
                <w:szCs w:val="20"/>
              </w:rPr>
            </w:pPr>
            <w:r w:rsidRPr="0027153F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</w:tcPr>
          <w:p w:rsidR="008D2C50" w:rsidRPr="0027153F" w:rsidRDefault="008D2C50" w:rsidP="004325C3">
            <w:pPr>
              <w:jc w:val="center"/>
              <w:rPr>
                <w:b/>
                <w:sz w:val="20"/>
                <w:szCs w:val="20"/>
              </w:rPr>
            </w:pPr>
            <w:r w:rsidRPr="0027153F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</w:tcPr>
          <w:p w:rsidR="008D2C50" w:rsidRPr="0027153F" w:rsidRDefault="008D2C50" w:rsidP="004325C3">
            <w:pPr>
              <w:jc w:val="center"/>
              <w:rPr>
                <w:b/>
                <w:sz w:val="20"/>
                <w:szCs w:val="20"/>
              </w:rPr>
            </w:pPr>
            <w:r w:rsidRPr="0027153F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</w:tcPr>
          <w:p w:rsidR="008D2C50" w:rsidRPr="0027153F" w:rsidRDefault="008D2C50" w:rsidP="004325C3">
            <w:pPr>
              <w:jc w:val="center"/>
              <w:rPr>
                <w:b/>
                <w:sz w:val="20"/>
                <w:szCs w:val="20"/>
              </w:rPr>
            </w:pPr>
            <w:r w:rsidRPr="0027153F">
              <w:rPr>
                <w:b/>
                <w:sz w:val="20"/>
                <w:szCs w:val="20"/>
              </w:rPr>
              <w:t>CUMA</w:t>
            </w:r>
          </w:p>
        </w:tc>
      </w:tr>
      <w:tr w:rsidR="00473ED2" w:rsidRPr="00EE773B" w:rsidTr="00863676">
        <w:trPr>
          <w:trHeight w:val="698"/>
        </w:trPr>
        <w:tc>
          <w:tcPr>
            <w:tcW w:w="562" w:type="dxa"/>
          </w:tcPr>
          <w:p w:rsidR="00473ED2" w:rsidRPr="007E6692" w:rsidRDefault="00473ED2" w:rsidP="00473ED2">
            <w:pPr>
              <w:jc w:val="center"/>
              <w:rPr>
                <w:b/>
                <w:sz w:val="20"/>
                <w:szCs w:val="20"/>
              </w:rPr>
            </w:pPr>
          </w:p>
          <w:p w:rsidR="00473ED2" w:rsidRPr="007E6692" w:rsidRDefault="00473ED2" w:rsidP="00473ED2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vAlign w:val="center"/>
          </w:tcPr>
          <w:p w:rsidR="00473ED2" w:rsidRPr="007E6692" w:rsidRDefault="007E6692" w:rsidP="00473ED2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17:00-17:30</w:t>
            </w:r>
          </w:p>
        </w:tc>
        <w:tc>
          <w:tcPr>
            <w:tcW w:w="2321" w:type="dxa"/>
          </w:tcPr>
          <w:p w:rsidR="006E4221" w:rsidRPr="0029773A" w:rsidRDefault="006E4221" w:rsidP="006E4221">
            <w:pPr>
              <w:jc w:val="center"/>
              <w:rPr>
                <w:color w:val="7030A0"/>
                <w:sz w:val="16"/>
                <w:szCs w:val="16"/>
              </w:rPr>
            </w:pPr>
            <w:r w:rsidRPr="0029773A">
              <w:rPr>
                <w:color w:val="7030A0"/>
                <w:sz w:val="16"/>
                <w:szCs w:val="16"/>
              </w:rPr>
              <w:t>Spor Bilimlerinde Temel Akademik Yazma Becerileri</w:t>
            </w:r>
          </w:p>
          <w:p w:rsidR="00D624F8" w:rsidRPr="0029773A" w:rsidRDefault="006E4221" w:rsidP="006E4221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29773A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29773A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29773A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7C7D72" w:rsidRPr="0029773A" w:rsidRDefault="007C7D72" w:rsidP="007C7D72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7C7D72" w:rsidRPr="008E0CAC" w:rsidRDefault="007C7D72" w:rsidP="007C7D7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8E0CAC">
              <w:rPr>
                <w:color w:val="1F4E79" w:themeColor="accent1" w:themeShade="80"/>
                <w:sz w:val="16"/>
                <w:szCs w:val="16"/>
              </w:rPr>
              <w:t>Beden Eğitimi Öğretim İlke ve Yöntemleri</w:t>
            </w:r>
          </w:p>
          <w:p w:rsidR="007C7D72" w:rsidRDefault="007C7D72" w:rsidP="007C7D7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001714" w:rsidRDefault="00001714" w:rsidP="007C7D7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  <w:p w:rsidR="00001714" w:rsidRPr="0029773A" w:rsidRDefault="00001714" w:rsidP="007C7D7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9773A">
              <w:rPr>
                <w:b/>
                <w:color w:val="00B050"/>
                <w:sz w:val="16"/>
                <w:szCs w:val="16"/>
              </w:rPr>
              <w:t>Spor Sosyolojisi</w:t>
            </w:r>
          </w:p>
          <w:p w:rsidR="00001714" w:rsidRPr="0029773A" w:rsidRDefault="00001714" w:rsidP="007C7D7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9773A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proofErr w:type="gramStart"/>
            <w:r w:rsidRPr="0029773A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proofErr w:type="gramEnd"/>
            <w:r w:rsidRPr="0029773A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  <w:p w:rsidR="008A5E6A" w:rsidRPr="00EE29DC" w:rsidRDefault="008A5E6A" w:rsidP="008A5E6A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Egzersiz ve Spor Fizyolojisi</w:t>
            </w:r>
          </w:p>
          <w:p w:rsidR="008A5E6A" w:rsidRPr="00844DC1" w:rsidRDefault="008A5E6A" w:rsidP="008A5E6A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</w:t>
            </w:r>
          </w:p>
        </w:tc>
        <w:tc>
          <w:tcPr>
            <w:tcW w:w="2410" w:type="dxa"/>
          </w:tcPr>
          <w:p w:rsidR="00080DB6" w:rsidRPr="0029773A" w:rsidRDefault="002D5A54" w:rsidP="0088534C">
            <w:pPr>
              <w:jc w:val="center"/>
              <w:rPr>
                <w:color w:val="7030A0"/>
                <w:sz w:val="16"/>
                <w:szCs w:val="16"/>
              </w:rPr>
            </w:pPr>
            <w:r w:rsidRPr="0029773A">
              <w:rPr>
                <w:color w:val="7030A0"/>
                <w:sz w:val="16"/>
                <w:szCs w:val="16"/>
              </w:rPr>
              <w:t>Beden Eğitimi ve Sporun Tarihsel Gelişimi</w:t>
            </w:r>
          </w:p>
          <w:p w:rsidR="002D5A54" w:rsidRPr="0029773A" w:rsidRDefault="002D5A54" w:rsidP="0088534C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29773A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29773A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29773A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566872" w:rsidRPr="0029773A" w:rsidRDefault="00566872" w:rsidP="0088534C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66872" w:rsidRDefault="00566872" w:rsidP="00566872">
            <w:pPr>
              <w:jc w:val="center"/>
              <w:rPr>
                <w:sz w:val="16"/>
                <w:szCs w:val="16"/>
              </w:rPr>
            </w:pPr>
            <w:r w:rsidRPr="00AA29B8">
              <w:rPr>
                <w:sz w:val="16"/>
                <w:szCs w:val="16"/>
              </w:rPr>
              <w:t>Beden Eğitimi ve Spor Bağlamında Gelişim ve Öğrenme Psikolojisi</w:t>
            </w:r>
          </w:p>
          <w:p w:rsidR="00566872" w:rsidRPr="002D5A54" w:rsidRDefault="00566872" w:rsidP="0056687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A29B8">
              <w:rPr>
                <w:b/>
                <w:bCs/>
                <w:sz w:val="16"/>
                <w:szCs w:val="16"/>
              </w:rPr>
              <w:t xml:space="preserve">(Dr. </w:t>
            </w:r>
            <w:proofErr w:type="spellStart"/>
            <w:r w:rsidRPr="00AA29B8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AA29B8">
              <w:rPr>
                <w:b/>
                <w:bCs/>
                <w:sz w:val="16"/>
                <w:szCs w:val="16"/>
              </w:rPr>
              <w:t>. Üyesi Engin EFEK)</w:t>
            </w:r>
          </w:p>
        </w:tc>
        <w:tc>
          <w:tcPr>
            <w:tcW w:w="2551" w:type="dxa"/>
            <w:vAlign w:val="center"/>
          </w:tcPr>
          <w:p w:rsidR="00473ED2" w:rsidRPr="00EE773B" w:rsidRDefault="00473ED2" w:rsidP="00473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473ED2" w:rsidRPr="00F74528" w:rsidRDefault="00473ED2" w:rsidP="00473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ED2" w:rsidRPr="003F1313" w:rsidRDefault="00473ED2" w:rsidP="00473ED2">
            <w:pPr>
              <w:jc w:val="center"/>
              <w:rPr>
                <w:sz w:val="16"/>
                <w:szCs w:val="16"/>
              </w:rPr>
            </w:pPr>
          </w:p>
        </w:tc>
      </w:tr>
      <w:tr w:rsidR="00473ED2" w:rsidRPr="00EE773B" w:rsidTr="0008644C">
        <w:trPr>
          <w:trHeight w:val="849"/>
        </w:trPr>
        <w:tc>
          <w:tcPr>
            <w:tcW w:w="562" w:type="dxa"/>
          </w:tcPr>
          <w:p w:rsidR="00473ED2" w:rsidRPr="007E6692" w:rsidRDefault="00473ED2" w:rsidP="00473ED2">
            <w:pPr>
              <w:jc w:val="center"/>
              <w:rPr>
                <w:b/>
                <w:sz w:val="20"/>
                <w:szCs w:val="20"/>
              </w:rPr>
            </w:pPr>
          </w:p>
          <w:p w:rsidR="00473ED2" w:rsidRPr="007E6692" w:rsidRDefault="00473ED2" w:rsidP="00473ED2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0" w:type="dxa"/>
            <w:vAlign w:val="center"/>
          </w:tcPr>
          <w:p w:rsidR="00473ED2" w:rsidRPr="007E6692" w:rsidRDefault="007E6692" w:rsidP="00473ED2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17:35-18:05</w:t>
            </w:r>
          </w:p>
        </w:tc>
        <w:tc>
          <w:tcPr>
            <w:tcW w:w="2321" w:type="dxa"/>
            <w:vAlign w:val="center"/>
          </w:tcPr>
          <w:p w:rsidR="006E4221" w:rsidRPr="0029773A" w:rsidRDefault="006E4221" w:rsidP="006E4221">
            <w:pPr>
              <w:jc w:val="center"/>
              <w:rPr>
                <w:color w:val="7030A0"/>
                <w:sz w:val="16"/>
                <w:szCs w:val="16"/>
              </w:rPr>
            </w:pPr>
            <w:r w:rsidRPr="0029773A">
              <w:rPr>
                <w:color w:val="7030A0"/>
                <w:sz w:val="16"/>
                <w:szCs w:val="16"/>
              </w:rPr>
              <w:t>Spor Bilimlerinde Temel Akademik Yazma Becerileri</w:t>
            </w:r>
          </w:p>
          <w:p w:rsidR="00D624F8" w:rsidRDefault="006E4221" w:rsidP="006E4221">
            <w:pPr>
              <w:jc w:val="center"/>
              <w:rPr>
                <w:b/>
                <w:sz w:val="16"/>
                <w:szCs w:val="16"/>
              </w:rPr>
            </w:pPr>
            <w:r w:rsidRPr="0029773A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29773A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29773A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7C7D72" w:rsidRDefault="007C7D72" w:rsidP="006E4221">
            <w:pPr>
              <w:jc w:val="center"/>
              <w:rPr>
                <w:b/>
                <w:sz w:val="16"/>
                <w:szCs w:val="16"/>
              </w:rPr>
            </w:pPr>
          </w:p>
          <w:p w:rsidR="007C7D72" w:rsidRPr="008E0CAC" w:rsidRDefault="007C7D72" w:rsidP="007C7D7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8E0CAC">
              <w:rPr>
                <w:color w:val="1F4E79" w:themeColor="accent1" w:themeShade="80"/>
                <w:sz w:val="16"/>
                <w:szCs w:val="16"/>
              </w:rPr>
              <w:t>Beden Eğitimi Öğretim İlke ve Yöntemleri</w:t>
            </w:r>
          </w:p>
          <w:p w:rsidR="007C7D72" w:rsidRDefault="007C7D72" w:rsidP="007C7D7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001714" w:rsidRDefault="00001714" w:rsidP="00001714">
            <w:pPr>
              <w:jc w:val="center"/>
              <w:rPr>
                <w:b/>
                <w:sz w:val="16"/>
                <w:szCs w:val="16"/>
              </w:rPr>
            </w:pPr>
          </w:p>
          <w:p w:rsidR="00001714" w:rsidRPr="0029773A" w:rsidRDefault="00001714" w:rsidP="0000171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9773A">
              <w:rPr>
                <w:b/>
                <w:color w:val="00B050"/>
                <w:sz w:val="16"/>
                <w:szCs w:val="16"/>
              </w:rPr>
              <w:t>Spor Sosyolojisi</w:t>
            </w:r>
          </w:p>
          <w:p w:rsidR="00001714" w:rsidRPr="0029773A" w:rsidRDefault="00001714" w:rsidP="0000171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9773A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proofErr w:type="gramStart"/>
            <w:r w:rsidRPr="0029773A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proofErr w:type="gramEnd"/>
            <w:r w:rsidRPr="0029773A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</w:p>
          <w:p w:rsidR="008A5E6A" w:rsidRPr="00EE29DC" w:rsidRDefault="008A5E6A" w:rsidP="008A5E6A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Egzersiz ve Spor Fizyolojisi</w:t>
            </w:r>
          </w:p>
          <w:p w:rsidR="00001714" w:rsidRPr="002917D2" w:rsidRDefault="008A5E6A" w:rsidP="008A5E6A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</w:t>
            </w:r>
          </w:p>
        </w:tc>
        <w:tc>
          <w:tcPr>
            <w:tcW w:w="2410" w:type="dxa"/>
          </w:tcPr>
          <w:p w:rsidR="002D5A54" w:rsidRPr="0029773A" w:rsidRDefault="002D5A54" w:rsidP="002D5A54">
            <w:pPr>
              <w:jc w:val="center"/>
              <w:rPr>
                <w:color w:val="7030A0"/>
                <w:sz w:val="16"/>
                <w:szCs w:val="16"/>
              </w:rPr>
            </w:pPr>
            <w:r w:rsidRPr="0029773A">
              <w:rPr>
                <w:color w:val="7030A0"/>
                <w:sz w:val="16"/>
                <w:szCs w:val="16"/>
              </w:rPr>
              <w:t>Beden Eğitimi ve Sporun Tarihsel Gelişimi</w:t>
            </w:r>
          </w:p>
          <w:p w:rsidR="00473ED2" w:rsidRPr="0029773A" w:rsidRDefault="002D5A54" w:rsidP="002D5A54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29773A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29773A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29773A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566872" w:rsidRDefault="00566872" w:rsidP="002D5A54">
            <w:pPr>
              <w:jc w:val="center"/>
              <w:rPr>
                <w:b/>
                <w:sz w:val="16"/>
                <w:szCs w:val="16"/>
              </w:rPr>
            </w:pPr>
          </w:p>
          <w:p w:rsidR="00566872" w:rsidRDefault="00566872" w:rsidP="00566872">
            <w:pPr>
              <w:jc w:val="center"/>
              <w:rPr>
                <w:sz w:val="16"/>
                <w:szCs w:val="16"/>
              </w:rPr>
            </w:pPr>
            <w:r w:rsidRPr="00AA29B8">
              <w:rPr>
                <w:sz w:val="16"/>
                <w:szCs w:val="16"/>
              </w:rPr>
              <w:t>Beden Eğitimi ve Spor Bağlamında Gelişim ve Öğrenme Psikolojisi</w:t>
            </w:r>
          </w:p>
          <w:p w:rsidR="00566872" w:rsidRDefault="00566872" w:rsidP="00566872">
            <w:pPr>
              <w:jc w:val="center"/>
              <w:rPr>
                <w:b/>
                <w:sz w:val="16"/>
                <w:szCs w:val="16"/>
              </w:rPr>
            </w:pPr>
            <w:r w:rsidRPr="00AA29B8">
              <w:rPr>
                <w:b/>
                <w:bCs/>
                <w:sz w:val="16"/>
                <w:szCs w:val="16"/>
              </w:rPr>
              <w:t xml:space="preserve">(Dr. </w:t>
            </w:r>
            <w:proofErr w:type="spellStart"/>
            <w:r w:rsidRPr="00AA29B8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AA29B8">
              <w:rPr>
                <w:b/>
                <w:bCs/>
                <w:sz w:val="16"/>
                <w:szCs w:val="16"/>
              </w:rPr>
              <w:t>. Üyesi Engin EFEK)</w:t>
            </w:r>
          </w:p>
          <w:p w:rsidR="00566872" w:rsidRPr="002E38C5" w:rsidRDefault="00566872" w:rsidP="002D5A5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473ED2" w:rsidRPr="001E6D47" w:rsidRDefault="00473ED2" w:rsidP="005B6C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73ED2" w:rsidRPr="00213BF8" w:rsidRDefault="00473ED2" w:rsidP="00473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ED2" w:rsidRPr="003F1313" w:rsidRDefault="00473ED2" w:rsidP="00473E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3ED2" w:rsidRPr="00EE773B" w:rsidTr="00863676">
        <w:trPr>
          <w:trHeight w:val="832"/>
        </w:trPr>
        <w:tc>
          <w:tcPr>
            <w:tcW w:w="562" w:type="dxa"/>
          </w:tcPr>
          <w:p w:rsidR="00473ED2" w:rsidRPr="007E6692" w:rsidRDefault="00473ED2" w:rsidP="00473ED2">
            <w:pPr>
              <w:jc w:val="center"/>
              <w:rPr>
                <w:b/>
                <w:sz w:val="20"/>
                <w:szCs w:val="20"/>
              </w:rPr>
            </w:pPr>
          </w:p>
          <w:p w:rsidR="00473ED2" w:rsidRPr="007E6692" w:rsidRDefault="00473ED2" w:rsidP="00473ED2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3</w:t>
            </w:r>
          </w:p>
          <w:p w:rsidR="00473ED2" w:rsidRPr="007E6692" w:rsidRDefault="00473ED2" w:rsidP="00473E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473ED2" w:rsidRPr="007E6692" w:rsidRDefault="007E6692" w:rsidP="00473ED2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18:10-18:40</w:t>
            </w:r>
          </w:p>
        </w:tc>
        <w:tc>
          <w:tcPr>
            <w:tcW w:w="2321" w:type="dxa"/>
            <w:vAlign w:val="center"/>
          </w:tcPr>
          <w:p w:rsidR="006E4221" w:rsidRPr="0029773A" w:rsidRDefault="006E4221" w:rsidP="0029773A">
            <w:pPr>
              <w:jc w:val="center"/>
              <w:rPr>
                <w:color w:val="7030A0"/>
                <w:sz w:val="16"/>
                <w:szCs w:val="16"/>
              </w:rPr>
            </w:pPr>
            <w:r w:rsidRPr="0029773A">
              <w:rPr>
                <w:color w:val="7030A0"/>
                <w:sz w:val="16"/>
                <w:szCs w:val="16"/>
              </w:rPr>
              <w:t>Spor Bilimlerinde Temel Akademik Yazma Becerileri</w:t>
            </w:r>
          </w:p>
          <w:p w:rsidR="00E32191" w:rsidRPr="0029773A" w:rsidRDefault="006E4221" w:rsidP="0029773A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29773A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29773A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29773A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7C7D72" w:rsidRDefault="007C7D72" w:rsidP="006E4221">
            <w:pPr>
              <w:rPr>
                <w:b/>
                <w:sz w:val="16"/>
                <w:szCs w:val="16"/>
              </w:rPr>
            </w:pPr>
          </w:p>
          <w:p w:rsidR="007C7D72" w:rsidRPr="008E0CAC" w:rsidRDefault="007C7D72" w:rsidP="007C7D72">
            <w:pPr>
              <w:jc w:val="center"/>
              <w:rPr>
                <w:color w:val="1F4E79" w:themeColor="accent1" w:themeShade="80"/>
                <w:sz w:val="16"/>
                <w:szCs w:val="16"/>
              </w:rPr>
            </w:pPr>
            <w:r w:rsidRPr="008E0CAC">
              <w:rPr>
                <w:color w:val="1F4E79" w:themeColor="accent1" w:themeShade="80"/>
                <w:sz w:val="16"/>
                <w:szCs w:val="16"/>
              </w:rPr>
              <w:t>Beden Eğitimi Öğretim İlke ve Yöntemleri</w:t>
            </w:r>
          </w:p>
          <w:p w:rsidR="007C7D72" w:rsidRDefault="007C7D72" w:rsidP="007C7D7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(</w:t>
            </w:r>
            <w:proofErr w:type="spellStart"/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Doç.Dr</w:t>
            </w:r>
            <w:proofErr w:type="spellEnd"/>
            <w:r w:rsidRPr="008E0CAC">
              <w:rPr>
                <w:b/>
                <w:color w:val="1F4E79" w:themeColor="accent1" w:themeShade="80"/>
                <w:sz w:val="16"/>
                <w:szCs w:val="16"/>
              </w:rPr>
              <w:t>. Oğuzhan DALKIRAN)</w:t>
            </w:r>
          </w:p>
          <w:p w:rsidR="00001714" w:rsidRDefault="00001714" w:rsidP="007C7D72">
            <w:pPr>
              <w:jc w:val="center"/>
              <w:rPr>
                <w:b/>
                <w:color w:val="1F4E79" w:themeColor="accent1" w:themeShade="80"/>
                <w:sz w:val="16"/>
                <w:szCs w:val="16"/>
              </w:rPr>
            </w:pPr>
          </w:p>
          <w:p w:rsidR="00001714" w:rsidRPr="0029773A" w:rsidRDefault="00001714" w:rsidP="0000171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9773A">
              <w:rPr>
                <w:b/>
                <w:color w:val="00B050"/>
                <w:sz w:val="16"/>
                <w:szCs w:val="16"/>
              </w:rPr>
              <w:t>Spor Sosyolojisi</w:t>
            </w:r>
          </w:p>
          <w:p w:rsidR="008A5E6A" w:rsidRPr="0029773A" w:rsidRDefault="00001714" w:rsidP="008A5E6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29773A">
              <w:rPr>
                <w:b/>
                <w:color w:val="00B050"/>
                <w:sz w:val="16"/>
                <w:szCs w:val="16"/>
              </w:rPr>
              <w:t>(</w:t>
            </w:r>
            <w:proofErr w:type="spellStart"/>
            <w:proofErr w:type="gramStart"/>
            <w:r w:rsidRPr="0029773A">
              <w:rPr>
                <w:b/>
                <w:color w:val="00B050"/>
                <w:sz w:val="16"/>
                <w:szCs w:val="16"/>
              </w:rPr>
              <w:t>Dr.Öğr.Üyesi</w:t>
            </w:r>
            <w:proofErr w:type="spellEnd"/>
            <w:proofErr w:type="gramEnd"/>
            <w:r w:rsidRPr="0029773A">
              <w:rPr>
                <w:b/>
                <w:color w:val="00B050"/>
                <w:sz w:val="16"/>
                <w:szCs w:val="16"/>
              </w:rPr>
              <w:t xml:space="preserve"> Mehmet Haşim AKGÜL)</w:t>
            </w:r>
            <w:r w:rsidR="008A5E6A" w:rsidRPr="0029773A">
              <w:rPr>
                <w:b/>
                <w:color w:val="00B050"/>
                <w:sz w:val="16"/>
                <w:szCs w:val="16"/>
              </w:rPr>
              <w:t xml:space="preserve"> </w:t>
            </w:r>
          </w:p>
          <w:p w:rsidR="008A5E6A" w:rsidRPr="00EE29DC" w:rsidRDefault="008A5E6A" w:rsidP="008A5E6A">
            <w:pPr>
              <w:jc w:val="center"/>
              <w:rPr>
                <w:b/>
                <w:color w:val="806000" w:themeColor="accent4" w:themeShade="80"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Egzersiz ve Spor Fizyolojisi</w:t>
            </w:r>
          </w:p>
          <w:p w:rsidR="00001714" w:rsidRPr="00001714" w:rsidRDefault="008A5E6A" w:rsidP="008A5E6A">
            <w:pPr>
              <w:jc w:val="center"/>
              <w:rPr>
                <w:b/>
                <w:sz w:val="16"/>
                <w:szCs w:val="16"/>
              </w:rPr>
            </w:pPr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(</w:t>
            </w:r>
            <w:proofErr w:type="spellStart"/>
            <w:proofErr w:type="gramStart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>Prof.Dr.Emrah</w:t>
            </w:r>
            <w:proofErr w:type="spellEnd"/>
            <w:proofErr w:type="gramEnd"/>
            <w:r w:rsidRPr="00EE29DC">
              <w:rPr>
                <w:b/>
                <w:color w:val="806000" w:themeColor="accent4" w:themeShade="80"/>
                <w:sz w:val="16"/>
                <w:szCs w:val="16"/>
              </w:rPr>
              <w:t xml:space="preserve"> ATAY</w:t>
            </w:r>
          </w:p>
          <w:p w:rsidR="00001714" w:rsidRPr="002917D2" w:rsidRDefault="00001714" w:rsidP="007C7D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2D5A54" w:rsidRPr="0029773A" w:rsidRDefault="002D5A54" w:rsidP="002D5A54">
            <w:pPr>
              <w:jc w:val="center"/>
              <w:rPr>
                <w:color w:val="7030A0"/>
                <w:sz w:val="16"/>
                <w:szCs w:val="16"/>
              </w:rPr>
            </w:pPr>
            <w:r w:rsidRPr="0029773A">
              <w:rPr>
                <w:color w:val="7030A0"/>
                <w:sz w:val="16"/>
                <w:szCs w:val="16"/>
              </w:rPr>
              <w:t>Beden Eğitimi ve Sporun Tarihsel Gelişimi</w:t>
            </w:r>
          </w:p>
          <w:p w:rsidR="00771013" w:rsidRPr="0029773A" w:rsidRDefault="002D5A54" w:rsidP="002D5A54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29773A">
              <w:rPr>
                <w:b/>
                <w:color w:val="7030A0"/>
                <w:sz w:val="16"/>
                <w:szCs w:val="16"/>
              </w:rPr>
              <w:t>(</w:t>
            </w:r>
            <w:proofErr w:type="spellStart"/>
            <w:r w:rsidRPr="0029773A">
              <w:rPr>
                <w:b/>
                <w:color w:val="7030A0"/>
                <w:sz w:val="16"/>
                <w:szCs w:val="16"/>
              </w:rPr>
              <w:t>Doç.Dr</w:t>
            </w:r>
            <w:proofErr w:type="spellEnd"/>
            <w:r w:rsidRPr="0029773A">
              <w:rPr>
                <w:b/>
                <w:color w:val="7030A0"/>
                <w:sz w:val="16"/>
                <w:szCs w:val="16"/>
              </w:rPr>
              <w:t>. Mehmet ULAŞ)</w:t>
            </w:r>
          </w:p>
          <w:p w:rsidR="00566872" w:rsidRPr="0029773A" w:rsidRDefault="00566872" w:rsidP="002D5A54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66872" w:rsidRDefault="00566872" w:rsidP="00566872">
            <w:pPr>
              <w:jc w:val="center"/>
              <w:rPr>
                <w:sz w:val="16"/>
                <w:szCs w:val="16"/>
              </w:rPr>
            </w:pPr>
            <w:r w:rsidRPr="00AA29B8">
              <w:rPr>
                <w:sz w:val="16"/>
                <w:szCs w:val="16"/>
              </w:rPr>
              <w:t>Beden Eğitimi ve Spor Bağlamında Gelişim ve Öğrenme Psikolojisi</w:t>
            </w:r>
          </w:p>
          <w:p w:rsidR="00566872" w:rsidRPr="002E38C5" w:rsidRDefault="00566872" w:rsidP="00566872">
            <w:pPr>
              <w:jc w:val="center"/>
              <w:rPr>
                <w:sz w:val="16"/>
                <w:szCs w:val="16"/>
                <w:highlight w:val="yellow"/>
              </w:rPr>
            </w:pPr>
            <w:r w:rsidRPr="00AA29B8">
              <w:rPr>
                <w:b/>
                <w:bCs/>
                <w:sz w:val="16"/>
                <w:szCs w:val="16"/>
              </w:rPr>
              <w:t xml:space="preserve">(Dr. </w:t>
            </w:r>
            <w:proofErr w:type="spellStart"/>
            <w:r w:rsidRPr="00AA29B8">
              <w:rPr>
                <w:b/>
                <w:bCs/>
                <w:sz w:val="16"/>
                <w:szCs w:val="16"/>
              </w:rPr>
              <w:t>Öğr</w:t>
            </w:r>
            <w:proofErr w:type="spellEnd"/>
            <w:r w:rsidRPr="00AA29B8">
              <w:rPr>
                <w:b/>
                <w:bCs/>
                <w:sz w:val="16"/>
                <w:szCs w:val="16"/>
              </w:rPr>
              <w:t>. Üyesi Engin EFEK)</w:t>
            </w:r>
          </w:p>
        </w:tc>
        <w:tc>
          <w:tcPr>
            <w:tcW w:w="2551" w:type="dxa"/>
            <w:vAlign w:val="center"/>
          </w:tcPr>
          <w:p w:rsidR="00473ED2" w:rsidRPr="001E6D47" w:rsidRDefault="00473ED2" w:rsidP="005B6C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1A3A0F" w:rsidRPr="001A3A0F" w:rsidRDefault="001A3A0F" w:rsidP="00473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3ED2" w:rsidRPr="003F1313" w:rsidRDefault="00473ED2" w:rsidP="00473ED2">
            <w:pPr>
              <w:jc w:val="center"/>
              <w:rPr>
                <w:sz w:val="16"/>
                <w:szCs w:val="16"/>
              </w:rPr>
            </w:pPr>
          </w:p>
        </w:tc>
      </w:tr>
      <w:tr w:rsidR="003C77F3" w:rsidRPr="00EE773B" w:rsidTr="008D2C50">
        <w:trPr>
          <w:trHeight w:val="831"/>
        </w:trPr>
        <w:tc>
          <w:tcPr>
            <w:tcW w:w="562" w:type="dxa"/>
          </w:tcPr>
          <w:p w:rsidR="003C77F3" w:rsidRPr="007E6692" w:rsidRDefault="003C77F3" w:rsidP="003C77F3">
            <w:pPr>
              <w:jc w:val="center"/>
              <w:rPr>
                <w:b/>
                <w:sz w:val="20"/>
                <w:szCs w:val="20"/>
              </w:rPr>
            </w:pPr>
          </w:p>
          <w:p w:rsidR="003C77F3" w:rsidRPr="007E6692" w:rsidRDefault="003C77F3" w:rsidP="003C77F3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0" w:type="dxa"/>
            <w:vAlign w:val="center"/>
          </w:tcPr>
          <w:p w:rsidR="003C77F3" w:rsidRPr="007E6692" w:rsidRDefault="007E6692" w:rsidP="003C77F3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18:45-19:15</w:t>
            </w:r>
          </w:p>
        </w:tc>
        <w:tc>
          <w:tcPr>
            <w:tcW w:w="2321" w:type="dxa"/>
            <w:vAlign w:val="center"/>
          </w:tcPr>
          <w:p w:rsidR="00D624F8" w:rsidRPr="00117E8C" w:rsidRDefault="00D624F8" w:rsidP="004D33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40BE3" w:rsidRPr="00513090" w:rsidRDefault="00A40BE3" w:rsidP="00A40BE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513090">
              <w:rPr>
                <w:bCs/>
                <w:color w:val="4472C4" w:themeColor="accent5"/>
                <w:sz w:val="16"/>
                <w:szCs w:val="16"/>
              </w:rPr>
              <w:t>İletişim Kuramları</w:t>
            </w:r>
          </w:p>
          <w:p w:rsidR="003C77F3" w:rsidRPr="00002480" w:rsidRDefault="00A40BE3" w:rsidP="00A40BE3">
            <w:pPr>
              <w:jc w:val="center"/>
              <w:rPr>
                <w:b/>
                <w:sz w:val="16"/>
                <w:szCs w:val="16"/>
              </w:rPr>
            </w:pPr>
            <w:r w:rsidRPr="00513090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513090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513090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</w:tc>
        <w:tc>
          <w:tcPr>
            <w:tcW w:w="2551" w:type="dxa"/>
          </w:tcPr>
          <w:p w:rsidR="00A40BE3" w:rsidRPr="00513090" w:rsidRDefault="00A40BE3" w:rsidP="00A40BE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513090">
              <w:rPr>
                <w:bCs/>
                <w:color w:val="4472C4" w:themeColor="accent5"/>
                <w:sz w:val="16"/>
                <w:szCs w:val="16"/>
              </w:rPr>
              <w:t>Spor Psikolojisi</w:t>
            </w:r>
          </w:p>
          <w:p w:rsidR="00B20E72" w:rsidRDefault="00A40BE3" w:rsidP="00A40BE3">
            <w:pPr>
              <w:jc w:val="center"/>
              <w:rPr>
                <w:b/>
                <w:color w:val="4472C4" w:themeColor="accent5"/>
                <w:sz w:val="16"/>
                <w:szCs w:val="16"/>
              </w:rPr>
            </w:pPr>
            <w:r w:rsidRPr="00513090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513090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513090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  <w:p w:rsidR="004A7EDA" w:rsidRDefault="004A7EDA" w:rsidP="00A40BE3">
            <w:pPr>
              <w:jc w:val="center"/>
              <w:rPr>
                <w:b/>
                <w:color w:val="4472C4" w:themeColor="accent5"/>
                <w:sz w:val="16"/>
                <w:szCs w:val="16"/>
              </w:rPr>
            </w:pPr>
          </w:p>
          <w:p w:rsidR="004A7EDA" w:rsidRPr="00226EF2" w:rsidRDefault="004A7EDA" w:rsidP="004A7EDA">
            <w:pPr>
              <w:jc w:val="center"/>
              <w:rPr>
                <w:color w:val="00B0F0"/>
                <w:sz w:val="16"/>
                <w:szCs w:val="16"/>
              </w:rPr>
            </w:pPr>
            <w:r w:rsidRPr="00226EF2">
              <w:rPr>
                <w:color w:val="00B0F0"/>
                <w:sz w:val="16"/>
                <w:szCs w:val="16"/>
              </w:rPr>
              <w:t xml:space="preserve">Antrenman </w:t>
            </w:r>
            <w:proofErr w:type="spellStart"/>
            <w:r w:rsidRPr="00226EF2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>. Güncel Yaklaşımlar</w:t>
            </w:r>
          </w:p>
          <w:p w:rsidR="004A7EDA" w:rsidRPr="001E6D47" w:rsidRDefault="004A7EDA" w:rsidP="004A7EDA">
            <w:pPr>
              <w:jc w:val="center"/>
              <w:rPr>
                <w:b/>
                <w:sz w:val="16"/>
                <w:szCs w:val="16"/>
              </w:rPr>
            </w:pPr>
            <w:r w:rsidRPr="00226EF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29773A">
              <w:rPr>
                <w:b/>
                <w:color w:val="00B0F0"/>
                <w:sz w:val="16"/>
                <w:szCs w:val="16"/>
              </w:rPr>
              <w:t>Doç.Dr.</w:t>
            </w:r>
            <w:r w:rsidRPr="00226EF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226EF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694" w:type="dxa"/>
          </w:tcPr>
          <w:p w:rsidR="009B0BBD" w:rsidRPr="003D0999" w:rsidRDefault="009B0BBD" w:rsidP="009B0BBD">
            <w:pPr>
              <w:jc w:val="center"/>
              <w:rPr>
                <w:color w:val="92D050"/>
                <w:sz w:val="16"/>
                <w:szCs w:val="16"/>
              </w:rPr>
            </w:pPr>
            <w:r w:rsidRPr="003D0999">
              <w:rPr>
                <w:color w:val="92D050"/>
                <w:sz w:val="16"/>
                <w:szCs w:val="16"/>
              </w:rPr>
              <w:t>Kapsayıcı Fiziksel Aktivite</w:t>
            </w:r>
          </w:p>
          <w:p w:rsidR="009B0BBD" w:rsidRPr="003D0999" w:rsidRDefault="009B0BBD" w:rsidP="009B0BBD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3D0999">
              <w:rPr>
                <w:b/>
                <w:color w:val="92D050"/>
                <w:sz w:val="16"/>
                <w:szCs w:val="16"/>
              </w:rPr>
              <w:t>(</w:t>
            </w:r>
            <w:proofErr w:type="spellStart"/>
            <w:r w:rsidRPr="003D0999">
              <w:rPr>
                <w:b/>
                <w:color w:val="92D050"/>
                <w:sz w:val="16"/>
                <w:szCs w:val="16"/>
              </w:rPr>
              <w:t>Doç.Dr</w:t>
            </w:r>
            <w:proofErr w:type="spellEnd"/>
            <w:r w:rsidRPr="003D0999">
              <w:rPr>
                <w:b/>
                <w:color w:val="92D050"/>
                <w:sz w:val="16"/>
                <w:szCs w:val="16"/>
              </w:rPr>
              <w:t>. Elif TOP)</w:t>
            </w:r>
          </w:p>
          <w:p w:rsidR="001E1A0B" w:rsidRDefault="001E1A0B" w:rsidP="009B0BBD">
            <w:pPr>
              <w:jc w:val="center"/>
              <w:rPr>
                <w:b/>
                <w:sz w:val="16"/>
                <w:szCs w:val="16"/>
              </w:rPr>
            </w:pPr>
          </w:p>
          <w:p w:rsidR="001E1A0B" w:rsidRPr="00226EF2" w:rsidRDefault="001E1A0B" w:rsidP="001E1A0B">
            <w:pPr>
              <w:jc w:val="center"/>
              <w:rPr>
                <w:color w:val="00B0F0"/>
                <w:sz w:val="16"/>
                <w:szCs w:val="16"/>
              </w:rPr>
            </w:pPr>
            <w:proofErr w:type="spellStart"/>
            <w:r w:rsidRPr="00226EF2">
              <w:rPr>
                <w:color w:val="00B0F0"/>
                <w:sz w:val="16"/>
                <w:szCs w:val="16"/>
              </w:rPr>
              <w:t>Bed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226EF2">
              <w:rPr>
                <w:color w:val="00B0F0"/>
                <w:sz w:val="16"/>
                <w:szCs w:val="16"/>
              </w:rPr>
              <w:t>Eği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 xml:space="preserve">. </w:t>
            </w:r>
            <w:proofErr w:type="gramStart"/>
            <w:r w:rsidRPr="00226EF2">
              <w:rPr>
                <w:color w:val="00B0F0"/>
                <w:sz w:val="16"/>
                <w:szCs w:val="16"/>
              </w:rPr>
              <w:t>ve</w:t>
            </w:r>
            <w:proofErr w:type="gramEnd"/>
            <w:r w:rsidRPr="00226EF2">
              <w:rPr>
                <w:color w:val="00B0F0"/>
                <w:sz w:val="16"/>
                <w:szCs w:val="16"/>
              </w:rPr>
              <w:t xml:space="preserve"> Sporda Performans Testleri</w:t>
            </w:r>
          </w:p>
          <w:p w:rsidR="001E1A0B" w:rsidRPr="004F6961" w:rsidRDefault="001E1A0B" w:rsidP="001E1A0B">
            <w:pPr>
              <w:jc w:val="center"/>
              <w:rPr>
                <w:b/>
                <w:sz w:val="16"/>
                <w:szCs w:val="16"/>
              </w:rPr>
            </w:pPr>
            <w:r w:rsidRPr="00226EF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29773A">
              <w:rPr>
                <w:b/>
                <w:color w:val="00B0F0"/>
                <w:sz w:val="16"/>
                <w:szCs w:val="16"/>
              </w:rPr>
              <w:t>Doç.Dr.</w:t>
            </w:r>
            <w:r w:rsidRPr="00226EF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226EF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3C77F3" w:rsidRPr="00213BF8" w:rsidRDefault="003C77F3" w:rsidP="001A3A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C77F3" w:rsidRPr="00EA0140" w:rsidRDefault="003C77F3" w:rsidP="003C77F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F31A8" w:rsidRPr="00EE773B" w:rsidTr="008D2C50">
        <w:trPr>
          <w:trHeight w:val="843"/>
        </w:trPr>
        <w:tc>
          <w:tcPr>
            <w:tcW w:w="562" w:type="dxa"/>
          </w:tcPr>
          <w:p w:rsidR="008F31A8" w:rsidRPr="007E6692" w:rsidRDefault="008F31A8" w:rsidP="008F31A8">
            <w:pPr>
              <w:jc w:val="center"/>
              <w:rPr>
                <w:b/>
                <w:sz w:val="20"/>
                <w:szCs w:val="20"/>
              </w:rPr>
            </w:pPr>
          </w:p>
          <w:p w:rsidR="008F31A8" w:rsidRPr="007E6692" w:rsidRDefault="008F31A8" w:rsidP="008F31A8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90" w:type="dxa"/>
            <w:vAlign w:val="center"/>
          </w:tcPr>
          <w:p w:rsidR="008F31A8" w:rsidRPr="007E6692" w:rsidRDefault="007E6692" w:rsidP="008F31A8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19:20-19:50</w:t>
            </w:r>
          </w:p>
        </w:tc>
        <w:tc>
          <w:tcPr>
            <w:tcW w:w="2321" w:type="dxa"/>
            <w:vAlign w:val="center"/>
          </w:tcPr>
          <w:p w:rsidR="00D624F8" w:rsidRPr="00EE773B" w:rsidRDefault="00D624F8" w:rsidP="004D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40BE3" w:rsidRPr="00513090" w:rsidRDefault="00A40BE3" w:rsidP="00A40BE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513090">
              <w:rPr>
                <w:bCs/>
                <w:color w:val="4472C4" w:themeColor="accent5"/>
                <w:sz w:val="16"/>
                <w:szCs w:val="16"/>
              </w:rPr>
              <w:t>İletişim Kuramları</w:t>
            </w:r>
          </w:p>
          <w:p w:rsidR="008F31A8" w:rsidRPr="00EE773B" w:rsidRDefault="00A40BE3" w:rsidP="00A40BE3">
            <w:pPr>
              <w:jc w:val="center"/>
              <w:rPr>
                <w:sz w:val="16"/>
                <w:szCs w:val="16"/>
              </w:rPr>
            </w:pPr>
            <w:r w:rsidRPr="00513090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513090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513090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</w:tc>
        <w:tc>
          <w:tcPr>
            <w:tcW w:w="2551" w:type="dxa"/>
          </w:tcPr>
          <w:p w:rsidR="00A40BE3" w:rsidRPr="00513090" w:rsidRDefault="00A40BE3" w:rsidP="00A40BE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513090">
              <w:rPr>
                <w:bCs/>
                <w:color w:val="4472C4" w:themeColor="accent5"/>
                <w:sz w:val="16"/>
                <w:szCs w:val="16"/>
              </w:rPr>
              <w:t>Spor Psikolojisi</w:t>
            </w:r>
          </w:p>
          <w:p w:rsidR="008F31A8" w:rsidRDefault="00A40BE3" w:rsidP="00A40BE3">
            <w:pPr>
              <w:jc w:val="center"/>
              <w:rPr>
                <w:b/>
                <w:color w:val="4472C4" w:themeColor="accent5"/>
                <w:sz w:val="16"/>
                <w:szCs w:val="16"/>
              </w:rPr>
            </w:pPr>
            <w:r w:rsidRPr="00513090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513090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513090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  <w:p w:rsidR="004A7EDA" w:rsidRDefault="004A7EDA" w:rsidP="00A40BE3">
            <w:pPr>
              <w:jc w:val="center"/>
              <w:rPr>
                <w:b/>
                <w:color w:val="4472C4" w:themeColor="accent5"/>
                <w:sz w:val="16"/>
                <w:szCs w:val="16"/>
              </w:rPr>
            </w:pPr>
          </w:p>
          <w:p w:rsidR="004A7EDA" w:rsidRPr="00226EF2" w:rsidRDefault="004A7EDA" w:rsidP="004A7EDA">
            <w:pPr>
              <w:jc w:val="center"/>
              <w:rPr>
                <w:color w:val="00B0F0"/>
                <w:sz w:val="16"/>
                <w:szCs w:val="16"/>
              </w:rPr>
            </w:pPr>
            <w:r w:rsidRPr="00226EF2">
              <w:rPr>
                <w:color w:val="00B0F0"/>
                <w:sz w:val="16"/>
                <w:szCs w:val="16"/>
              </w:rPr>
              <w:t xml:space="preserve">Antrenman </w:t>
            </w:r>
            <w:proofErr w:type="spellStart"/>
            <w:r w:rsidRPr="00226EF2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>. Güncel Yaklaşımlar</w:t>
            </w:r>
          </w:p>
          <w:p w:rsidR="004A7EDA" w:rsidRPr="00EE773B" w:rsidRDefault="004A7EDA" w:rsidP="004A7EDA">
            <w:pPr>
              <w:jc w:val="center"/>
              <w:rPr>
                <w:sz w:val="16"/>
                <w:szCs w:val="16"/>
              </w:rPr>
            </w:pPr>
            <w:r w:rsidRPr="00226EF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29773A">
              <w:rPr>
                <w:b/>
                <w:color w:val="00B0F0"/>
                <w:sz w:val="16"/>
                <w:szCs w:val="16"/>
              </w:rPr>
              <w:t>Doç.Dr.</w:t>
            </w:r>
            <w:r w:rsidRPr="00226EF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226EF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694" w:type="dxa"/>
          </w:tcPr>
          <w:p w:rsidR="009B0BBD" w:rsidRPr="003D0999" w:rsidRDefault="009B0BBD" w:rsidP="009B0BBD">
            <w:pPr>
              <w:jc w:val="center"/>
              <w:rPr>
                <w:color w:val="92D050"/>
                <w:sz w:val="16"/>
                <w:szCs w:val="16"/>
              </w:rPr>
            </w:pPr>
            <w:r w:rsidRPr="003D0999">
              <w:rPr>
                <w:color w:val="92D050"/>
                <w:sz w:val="16"/>
                <w:szCs w:val="16"/>
              </w:rPr>
              <w:t>Kapsayıcı Fiziksel Aktivite</w:t>
            </w:r>
          </w:p>
          <w:p w:rsidR="009B0BBD" w:rsidRPr="003D0999" w:rsidRDefault="009B0BBD" w:rsidP="009B0BBD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3D0999">
              <w:rPr>
                <w:b/>
                <w:color w:val="92D050"/>
                <w:sz w:val="16"/>
                <w:szCs w:val="16"/>
              </w:rPr>
              <w:t>(</w:t>
            </w:r>
            <w:proofErr w:type="spellStart"/>
            <w:r w:rsidRPr="003D0999">
              <w:rPr>
                <w:b/>
                <w:color w:val="92D050"/>
                <w:sz w:val="16"/>
                <w:szCs w:val="16"/>
              </w:rPr>
              <w:t>Doç.Dr</w:t>
            </w:r>
            <w:proofErr w:type="spellEnd"/>
            <w:r w:rsidRPr="003D0999">
              <w:rPr>
                <w:b/>
                <w:color w:val="92D050"/>
                <w:sz w:val="16"/>
                <w:szCs w:val="16"/>
              </w:rPr>
              <w:t>. Elif TOP)</w:t>
            </w:r>
          </w:p>
          <w:p w:rsidR="001E1A0B" w:rsidRDefault="001E1A0B" w:rsidP="009B0BBD">
            <w:pPr>
              <w:jc w:val="center"/>
              <w:rPr>
                <w:b/>
                <w:sz w:val="16"/>
                <w:szCs w:val="16"/>
              </w:rPr>
            </w:pPr>
          </w:p>
          <w:p w:rsidR="001E1A0B" w:rsidRPr="004F6961" w:rsidRDefault="001E1A0B" w:rsidP="009B0BBD">
            <w:pPr>
              <w:jc w:val="center"/>
              <w:rPr>
                <w:b/>
                <w:sz w:val="16"/>
                <w:szCs w:val="16"/>
              </w:rPr>
            </w:pPr>
          </w:p>
          <w:p w:rsidR="001E1A0B" w:rsidRPr="00226EF2" w:rsidRDefault="001E1A0B" w:rsidP="001E1A0B">
            <w:pPr>
              <w:jc w:val="center"/>
              <w:rPr>
                <w:color w:val="00B0F0"/>
                <w:sz w:val="16"/>
                <w:szCs w:val="16"/>
              </w:rPr>
            </w:pPr>
            <w:proofErr w:type="spellStart"/>
            <w:r w:rsidRPr="00226EF2">
              <w:rPr>
                <w:color w:val="00B0F0"/>
                <w:sz w:val="16"/>
                <w:szCs w:val="16"/>
              </w:rPr>
              <w:t>Bed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226EF2">
              <w:rPr>
                <w:color w:val="00B0F0"/>
                <w:sz w:val="16"/>
                <w:szCs w:val="16"/>
              </w:rPr>
              <w:t>Eği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 xml:space="preserve">. </w:t>
            </w:r>
            <w:proofErr w:type="gramStart"/>
            <w:r w:rsidRPr="00226EF2">
              <w:rPr>
                <w:color w:val="00B0F0"/>
                <w:sz w:val="16"/>
                <w:szCs w:val="16"/>
              </w:rPr>
              <w:t>ve</w:t>
            </w:r>
            <w:proofErr w:type="gramEnd"/>
            <w:r w:rsidRPr="00226EF2">
              <w:rPr>
                <w:color w:val="00B0F0"/>
                <w:sz w:val="16"/>
                <w:szCs w:val="16"/>
              </w:rPr>
              <w:t xml:space="preserve"> Sporda Performans Testleri</w:t>
            </w:r>
          </w:p>
          <w:p w:rsidR="001A3A0F" w:rsidRDefault="001E1A0B" w:rsidP="001E1A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226EF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29773A">
              <w:rPr>
                <w:b/>
                <w:color w:val="00B0F0"/>
                <w:sz w:val="16"/>
                <w:szCs w:val="16"/>
              </w:rPr>
              <w:t>Doç.Dr.</w:t>
            </w:r>
            <w:r w:rsidRPr="00226EF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226EF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  <w:p w:rsidR="001E1A0B" w:rsidRPr="00EE2E61" w:rsidRDefault="001E1A0B" w:rsidP="001E1A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F31A8" w:rsidRPr="00EE773B" w:rsidRDefault="008F31A8" w:rsidP="008F31A8">
            <w:pPr>
              <w:jc w:val="center"/>
              <w:rPr>
                <w:sz w:val="16"/>
                <w:szCs w:val="16"/>
              </w:rPr>
            </w:pPr>
          </w:p>
        </w:tc>
      </w:tr>
      <w:tr w:rsidR="008F31A8" w:rsidRPr="00EE773B" w:rsidTr="008D2C50">
        <w:trPr>
          <w:trHeight w:val="841"/>
        </w:trPr>
        <w:tc>
          <w:tcPr>
            <w:tcW w:w="562" w:type="dxa"/>
          </w:tcPr>
          <w:p w:rsidR="008F31A8" w:rsidRPr="007E6692" w:rsidRDefault="008F31A8" w:rsidP="008F31A8">
            <w:pPr>
              <w:jc w:val="center"/>
              <w:rPr>
                <w:b/>
                <w:sz w:val="20"/>
                <w:szCs w:val="20"/>
              </w:rPr>
            </w:pPr>
          </w:p>
          <w:p w:rsidR="008F31A8" w:rsidRPr="007E6692" w:rsidRDefault="008F31A8" w:rsidP="008F31A8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90" w:type="dxa"/>
            <w:vAlign w:val="center"/>
          </w:tcPr>
          <w:p w:rsidR="008F31A8" w:rsidRPr="007E6692" w:rsidRDefault="007E6692" w:rsidP="008F31A8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19:55-20:25</w:t>
            </w:r>
          </w:p>
        </w:tc>
        <w:tc>
          <w:tcPr>
            <w:tcW w:w="2321" w:type="dxa"/>
            <w:vAlign w:val="center"/>
          </w:tcPr>
          <w:p w:rsidR="00D624F8" w:rsidRPr="00EE773B" w:rsidRDefault="00D624F8" w:rsidP="004D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A40BE3" w:rsidRPr="00513090" w:rsidRDefault="00A40BE3" w:rsidP="00A40BE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513090">
              <w:rPr>
                <w:bCs/>
                <w:color w:val="4472C4" w:themeColor="accent5"/>
                <w:sz w:val="16"/>
                <w:szCs w:val="16"/>
              </w:rPr>
              <w:t>İletişim Kuramları</w:t>
            </w:r>
          </w:p>
          <w:p w:rsidR="008F31A8" w:rsidRPr="00EE773B" w:rsidRDefault="00A40BE3" w:rsidP="00A40BE3">
            <w:pPr>
              <w:jc w:val="center"/>
              <w:rPr>
                <w:sz w:val="16"/>
                <w:szCs w:val="16"/>
              </w:rPr>
            </w:pPr>
            <w:r w:rsidRPr="00513090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513090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513090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</w:tc>
        <w:tc>
          <w:tcPr>
            <w:tcW w:w="2551" w:type="dxa"/>
          </w:tcPr>
          <w:p w:rsidR="00A40BE3" w:rsidRPr="00513090" w:rsidRDefault="00A40BE3" w:rsidP="00A40BE3">
            <w:pPr>
              <w:jc w:val="center"/>
              <w:rPr>
                <w:bCs/>
                <w:color w:val="4472C4" w:themeColor="accent5"/>
                <w:sz w:val="16"/>
                <w:szCs w:val="16"/>
              </w:rPr>
            </w:pPr>
            <w:r w:rsidRPr="00513090">
              <w:rPr>
                <w:bCs/>
                <w:color w:val="4472C4" w:themeColor="accent5"/>
                <w:sz w:val="16"/>
                <w:szCs w:val="16"/>
              </w:rPr>
              <w:t>Spor Psikolojisi</w:t>
            </w:r>
          </w:p>
          <w:p w:rsidR="008F31A8" w:rsidRDefault="00A40BE3" w:rsidP="00A40BE3">
            <w:pPr>
              <w:rPr>
                <w:b/>
                <w:color w:val="4472C4" w:themeColor="accent5"/>
                <w:sz w:val="16"/>
                <w:szCs w:val="16"/>
              </w:rPr>
            </w:pPr>
            <w:r w:rsidRPr="00513090">
              <w:rPr>
                <w:b/>
                <w:color w:val="4472C4" w:themeColor="accent5"/>
                <w:sz w:val="16"/>
                <w:szCs w:val="16"/>
              </w:rPr>
              <w:t>(</w:t>
            </w:r>
            <w:proofErr w:type="spellStart"/>
            <w:r w:rsidRPr="00513090">
              <w:rPr>
                <w:b/>
                <w:color w:val="4472C4" w:themeColor="accent5"/>
                <w:sz w:val="16"/>
                <w:szCs w:val="16"/>
              </w:rPr>
              <w:t>Prof.Dr</w:t>
            </w:r>
            <w:proofErr w:type="spellEnd"/>
            <w:r w:rsidRPr="00513090">
              <w:rPr>
                <w:b/>
                <w:color w:val="4472C4" w:themeColor="accent5"/>
                <w:sz w:val="16"/>
                <w:szCs w:val="16"/>
              </w:rPr>
              <w:t>. Ali Dursun AYDIN)</w:t>
            </w:r>
          </w:p>
          <w:p w:rsidR="004A7EDA" w:rsidRDefault="004A7EDA" w:rsidP="00A40BE3">
            <w:pPr>
              <w:rPr>
                <w:b/>
                <w:color w:val="4472C4" w:themeColor="accent5"/>
                <w:sz w:val="16"/>
                <w:szCs w:val="16"/>
              </w:rPr>
            </w:pPr>
          </w:p>
          <w:p w:rsidR="004A7EDA" w:rsidRPr="00226EF2" w:rsidRDefault="004A7EDA" w:rsidP="004A7EDA">
            <w:pPr>
              <w:jc w:val="center"/>
              <w:rPr>
                <w:color w:val="00B0F0"/>
                <w:sz w:val="16"/>
                <w:szCs w:val="16"/>
              </w:rPr>
            </w:pPr>
            <w:r w:rsidRPr="00226EF2">
              <w:rPr>
                <w:color w:val="00B0F0"/>
                <w:sz w:val="16"/>
                <w:szCs w:val="16"/>
              </w:rPr>
              <w:t xml:space="preserve">Antrenman </w:t>
            </w:r>
            <w:proofErr w:type="spellStart"/>
            <w:r w:rsidRPr="00226EF2">
              <w:rPr>
                <w:color w:val="00B0F0"/>
                <w:sz w:val="16"/>
                <w:szCs w:val="16"/>
              </w:rPr>
              <w:t>Uyg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>. Güncel Yaklaşımlar</w:t>
            </w:r>
          </w:p>
          <w:p w:rsidR="004A7EDA" w:rsidRPr="00EE773B" w:rsidRDefault="004A7EDA" w:rsidP="004A7EDA">
            <w:pPr>
              <w:jc w:val="center"/>
              <w:rPr>
                <w:sz w:val="16"/>
                <w:szCs w:val="16"/>
              </w:rPr>
            </w:pPr>
            <w:r w:rsidRPr="00226EF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29773A">
              <w:rPr>
                <w:b/>
                <w:color w:val="00B0F0"/>
                <w:sz w:val="16"/>
                <w:szCs w:val="16"/>
              </w:rPr>
              <w:t>Doç.Dr.</w:t>
            </w:r>
            <w:r w:rsidRPr="00226EF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226EF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694" w:type="dxa"/>
          </w:tcPr>
          <w:p w:rsidR="009B0BBD" w:rsidRPr="003D0999" w:rsidRDefault="009B0BBD" w:rsidP="009B0BBD">
            <w:pPr>
              <w:jc w:val="center"/>
              <w:rPr>
                <w:color w:val="92D050"/>
                <w:sz w:val="16"/>
                <w:szCs w:val="16"/>
              </w:rPr>
            </w:pPr>
            <w:r w:rsidRPr="003D0999">
              <w:rPr>
                <w:color w:val="92D050"/>
                <w:sz w:val="16"/>
                <w:szCs w:val="16"/>
              </w:rPr>
              <w:t>Kapsayıcı Fiziksel Aktivite</w:t>
            </w:r>
          </w:p>
          <w:p w:rsidR="009B0BBD" w:rsidRPr="003D0999" w:rsidRDefault="009B0BBD" w:rsidP="009B0BBD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3D0999">
              <w:rPr>
                <w:b/>
                <w:color w:val="92D050"/>
                <w:sz w:val="16"/>
                <w:szCs w:val="16"/>
              </w:rPr>
              <w:t>(</w:t>
            </w:r>
            <w:proofErr w:type="spellStart"/>
            <w:r w:rsidRPr="003D0999">
              <w:rPr>
                <w:b/>
                <w:color w:val="92D050"/>
                <w:sz w:val="16"/>
                <w:szCs w:val="16"/>
              </w:rPr>
              <w:t>Doç.Dr</w:t>
            </w:r>
            <w:proofErr w:type="spellEnd"/>
            <w:r w:rsidRPr="003D0999">
              <w:rPr>
                <w:b/>
                <w:color w:val="92D050"/>
                <w:sz w:val="16"/>
                <w:szCs w:val="16"/>
              </w:rPr>
              <w:t>. Elif TOP)</w:t>
            </w:r>
          </w:p>
          <w:p w:rsidR="008F31A8" w:rsidRPr="003D0999" w:rsidRDefault="008F31A8" w:rsidP="008F31A8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  <w:p w:rsidR="001E1A0B" w:rsidRPr="00226EF2" w:rsidRDefault="001E1A0B" w:rsidP="001E1A0B">
            <w:pPr>
              <w:jc w:val="center"/>
              <w:rPr>
                <w:color w:val="00B0F0"/>
                <w:sz w:val="16"/>
                <w:szCs w:val="16"/>
              </w:rPr>
            </w:pPr>
            <w:proofErr w:type="spellStart"/>
            <w:r w:rsidRPr="00226EF2">
              <w:rPr>
                <w:color w:val="00B0F0"/>
                <w:sz w:val="16"/>
                <w:szCs w:val="16"/>
              </w:rPr>
              <w:t>Bed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226EF2">
              <w:rPr>
                <w:color w:val="00B0F0"/>
                <w:sz w:val="16"/>
                <w:szCs w:val="16"/>
              </w:rPr>
              <w:t>Eği</w:t>
            </w:r>
            <w:proofErr w:type="spellEnd"/>
            <w:r w:rsidRPr="00226EF2">
              <w:rPr>
                <w:color w:val="00B0F0"/>
                <w:sz w:val="16"/>
                <w:szCs w:val="16"/>
              </w:rPr>
              <w:t xml:space="preserve">. </w:t>
            </w:r>
            <w:proofErr w:type="gramStart"/>
            <w:r w:rsidRPr="00226EF2">
              <w:rPr>
                <w:color w:val="00B0F0"/>
                <w:sz w:val="16"/>
                <w:szCs w:val="16"/>
              </w:rPr>
              <w:t>ve</w:t>
            </w:r>
            <w:proofErr w:type="gramEnd"/>
            <w:r w:rsidRPr="00226EF2">
              <w:rPr>
                <w:color w:val="00B0F0"/>
                <w:sz w:val="16"/>
                <w:szCs w:val="16"/>
              </w:rPr>
              <w:t xml:space="preserve"> Sporda Performans Testleri</w:t>
            </w:r>
          </w:p>
          <w:p w:rsidR="001E1A0B" w:rsidRPr="006572C8" w:rsidRDefault="001E1A0B" w:rsidP="001E1A0B">
            <w:pPr>
              <w:jc w:val="center"/>
              <w:rPr>
                <w:b/>
                <w:sz w:val="16"/>
                <w:szCs w:val="16"/>
              </w:rPr>
            </w:pPr>
            <w:r w:rsidRPr="00226EF2">
              <w:rPr>
                <w:b/>
                <w:color w:val="00B0F0"/>
                <w:sz w:val="16"/>
                <w:szCs w:val="16"/>
              </w:rPr>
              <w:t>(</w:t>
            </w:r>
            <w:proofErr w:type="spellStart"/>
            <w:proofErr w:type="gramStart"/>
            <w:r w:rsidR="0029773A">
              <w:rPr>
                <w:b/>
                <w:color w:val="00B0F0"/>
                <w:sz w:val="16"/>
                <w:szCs w:val="16"/>
              </w:rPr>
              <w:t>Doç.Dr.</w:t>
            </w:r>
            <w:r w:rsidRPr="00226EF2">
              <w:rPr>
                <w:b/>
                <w:color w:val="00B0F0"/>
                <w:sz w:val="16"/>
                <w:szCs w:val="16"/>
              </w:rPr>
              <w:t>Cem</w:t>
            </w:r>
            <w:proofErr w:type="spellEnd"/>
            <w:proofErr w:type="gramEnd"/>
            <w:r w:rsidRPr="00226EF2">
              <w:rPr>
                <w:b/>
                <w:color w:val="00B0F0"/>
                <w:sz w:val="16"/>
                <w:szCs w:val="16"/>
              </w:rPr>
              <w:t xml:space="preserve"> Sinan ASLAN)</w:t>
            </w:r>
          </w:p>
        </w:tc>
        <w:tc>
          <w:tcPr>
            <w:tcW w:w="2551" w:type="dxa"/>
            <w:vAlign w:val="center"/>
          </w:tcPr>
          <w:p w:rsidR="008F31A8" w:rsidRPr="00EE773B" w:rsidRDefault="008F31A8" w:rsidP="008F31A8">
            <w:pPr>
              <w:jc w:val="center"/>
              <w:rPr>
                <w:sz w:val="16"/>
                <w:szCs w:val="16"/>
              </w:rPr>
            </w:pPr>
          </w:p>
        </w:tc>
      </w:tr>
      <w:tr w:rsidR="008F31A8" w:rsidRPr="00EE773B" w:rsidTr="0038687B">
        <w:trPr>
          <w:trHeight w:val="913"/>
        </w:trPr>
        <w:tc>
          <w:tcPr>
            <w:tcW w:w="562" w:type="dxa"/>
          </w:tcPr>
          <w:p w:rsidR="008F31A8" w:rsidRPr="007E6692" w:rsidRDefault="008F31A8" w:rsidP="008F31A8">
            <w:pPr>
              <w:jc w:val="center"/>
              <w:rPr>
                <w:b/>
                <w:sz w:val="20"/>
                <w:szCs w:val="20"/>
              </w:rPr>
            </w:pPr>
          </w:p>
          <w:p w:rsidR="008F31A8" w:rsidRPr="007E6692" w:rsidRDefault="008F31A8" w:rsidP="008F31A8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90" w:type="dxa"/>
            <w:vAlign w:val="center"/>
          </w:tcPr>
          <w:p w:rsidR="008F31A8" w:rsidRPr="007E6692" w:rsidRDefault="007E6692" w:rsidP="008F31A8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20:30-21:00</w:t>
            </w:r>
          </w:p>
        </w:tc>
        <w:tc>
          <w:tcPr>
            <w:tcW w:w="2321" w:type="dxa"/>
            <w:vAlign w:val="center"/>
          </w:tcPr>
          <w:p w:rsidR="008F31A8" w:rsidRPr="00EE773B" w:rsidRDefault="008F31A8" w:rsidP="008F3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F31A8" w:rsidRPr="00EE773B" w:rsidRDefault="008F31A8" w:rsidP="008F31A8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632A8" w:rsidRPr="0038687B" w:rsidRDefault="000632A8" w:rsidP="000632A8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8687B">
              <w:rPr>
                <w:color w:val="FF0000"/>
                <w:sz w:val="18"/>
                <w:szCs w:val="18"/>
              </w:rPr>
              <w:t>Psikomotor</w:t>
            </w:r>
            <w:proofErr w:type="spellEnd"/>
            <w:r w:rsidRPr="0038687B">
              <w:rPr>
                <w:color w:val="FF0000"/>
                <w:sz w:val="18"/>
                <w:szCs w:val="18"/>
              </w:rPr>
              <w:t xml:space="preserve"> Gelişim</w:t>
            </w:r>
          </w:p>
          <w:p w:rsidR="000632A8" w:rsidRPr="0038687B" w:rsidRDefault="000632A8" w:rsidP="000632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687B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38687B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38687B">
              <w:rPr>
                <w:b/>
                <w:color w:val="FF0000"/>
                <w:sz w:val="18"/>
                <w:szCs w:val="18"/>
              </w:rPr>
              <w:t>. Kadir PEPE)</w:t>
            </w:r>
          </w:p>
          <w:p w:rsidR="008F31A8" w:rsidRPr="00EE773B" w:rsidRDefault="008F31A8" w:rsidP="008F31A8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B7A97" w:rsidRPr="00DF1EA3" w:rsidRDefault="006B7A97" w:rsidP="006B7A9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DF1EA3">
              <w:rPr>
                <w:color w:val="ED7D31" w:themeColor="accent2"/>
                <w:sz w:val="16"/>
                <w:szCs w:val="16"/>
              </w:rPr>
              <w:t>Sporda Beslenme İlkeleri</w:t>
            </w:r>
          </w:p>
          <w:p w:rsidR="008F31A8" w:rsidRPr="00EE773B" w:rsidRDefault="006B7A97" w:rsidP="006B7A97">
            <w:pPr>
              <w:jc w:val="center"/>
              <w:rPr>
                <w:sz w:val="16"/>
                <w:szCs w:val="16"/>
              </w:rPr>
            </w:pPr>
            <w:r w:rsidRPr="00DF1EA3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DF1EA3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DF1EA3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551" w:type="dxa"/>
            <w:vAlign w:val="center"/>
          </w:tcPr>
          <w:p w:rsidR="008F31A8" w:rsidRPr="0038687B" w:rsidRDefault="000632A8" w:rsidP="008F31A8">
            <w:pPr>
              <w:jc w:val="center"/>
              <w:rPr>
                <w:color w:val="FF0000"/>
                <w:sz w:val="18"/>
                <w:szCs w:val="18"/>
              </w:rPr>
            </w:pPr>
            <w:r w:rsidRPr="0038687B">
              <w:rPr>
                <w:color w:val="FF0000"/>
                <w:sz w:val="18"/>
                <w:szCs w:val="18"/>
              </w:rPr>
              <w:t xml:space="preserve">Beden </w:t>
            </w:r>
            <w:proofErr w:type="gramStart"/>
            <w:r w:rsidRPr="0038687B">
              <w:rPr>
                <w:color w:val="FF0000"/>
                <w:sz w:val="18"/>
                <w:szCs w:val="18"/>
              </w:rPr>
              <w:t>Eğt.ve</w:t>
            </w:r>
            <w:proofErr w:type="gramEnd"/>
            <w:r w:rsidRPr="0038687B">
              <w:rPr>
                <w:color w:val="FF0000"/>
                <w:sz w:val="18"/>
                <w:szCs w:val="18"/>
              </w:rPr>
              <w:t xml:space="preserve"> Spor Yön. </w:t>
            </w:r>
            <w:proofErr w:type="spellStart"/>
            <w:r w:rsidRPr="0038687B">
              <w:rPr>
                <w:color w:val="FF0000"/>
                <w:sz w:val="18"/>
                <w:szCs w:val="18"/>
              </w:rPr>
              <w:t>Organiz</w:t>
            </w:r>
            <w:proofErr w:type="spellEnd"/>
            <w:r w:rsidRPr="0038687B">
              <w:rPr>
                <w:color w:val="FF0000"/>
                <w:sz w:val="18"/>
                <w:szCs w:val="18"/>
              </w:rPr>
              <w:t xml:space="preserve">  </w:t>
            </w:r>
          </w:p>
          <w:p w:rsidR="000632A8" w:rsidRPr="00EE773B" w:rsidRDefault="000632A8" w:rsidP="008F31A8">
            <w:pPr>
              <w:jc w:val="center"/>
              <w:rPr>
                <w:sz w:val="16"/>
                <w:szCs w:val="16"/>
              </w:rPr>
            </w:pPr>
            <w:r w:rsidRPr="0038687B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38687B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38687B">
              <w:rPr>
                <w:b/>
                <w:color w:val="FF0000"/>
                <w:sz w:val="18"/>
                <w:szCs w:val="18"/>
              </w:rPr>
              <w:t>. Kadir PEPE)</w:t>
            </w:r>
          </w:p>
        </w:tc>
      </w:tr>
      <w:tr w:rsidR="005521BB" w:rsidRPr="00EE773B" w:rsidTr="008D2C50">
        <w:trPr>
          <w:trHeight w:val="874"/>
        </w:trPr>
        <w:tc>
          <w:tcPr>
            <w:tcW w:w="562" w:type="dxa"/>
          </w:tcPr>
          <w:p w:rsidR="00DF2068" w:rsidRPr="007E6692" w:rsidRDefault="00DF2068" w:rsidP="008E79A5">
            <w:pPr>
              <w:jc w:val="center"/>
              <w:rPr>
                <w:b/>
                <w:sz w:val="20"/>
                <w:szCs w:val="20"/>
              </w:rPr>
            </w:pPr>
          </w:p>
          <w:p w:rsidR="005521BB" w:rsidRPr="007E6692" w:rsidRDefault="005521BB" w:rsidP="008E79A5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90" w:type="dxa"/>
            <w:vAlign w:val="center"/>
          </w:tcPr>
          <w:p w:rsidR="005521BB" w:rsidRPr="007E6692" w:rsidRDefault="007E6692" w:rsidP="008E79A5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21:05-21:35</w:t>
            </w:r>
          </w:p>
        </w:tc>
        <w:tc>
          <w:tcPr>
            <w:tcW w:w="2321" w:type="dxa"/>
            <w:vAlign w:val="center"/>
          </w:tcPr>
          <w:p w:rsidR="005521BB" w:rsidRPr="00EE773B" w:rsidRDefault="005521BB" w:rsidP="008E7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521BB" w:rsidRPr="00EE773B" w:rsidRDefault="005521BB" w:rsidP="008E79A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632A8" w:rsidRPr="0038687B" w:rsidRDefault="000632A8" w:rsidP="000632A8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8687B">
              <w:rPr>
                <w:color w:val="FF0000"/>
                <w:sz w:val="18"/>
                <w:szCs w:val="18"/>
              </w:rPr>
              <w:t>Psikomotor</w:t>
            </w:r>
            <w:proofErr w:type="spellEnd"/>
            <w:r w:rsidRPr="0038687B">
              <w:rPr>
                <w:color w:val="FF0000"/>
                <w:sz w:val="18"/>
                <w:szCs w:val="18"/>
              </w:rPr>
              <w:t xml:space="preserve"> Gelişim</w:t>
            </w:r>
          </w:p>
          <w:p w:rsidR="000632A8" w:rsidRPr="0038687B" w:rsidRDefault="000632A8" w:rsidP="000632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687B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38687B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38687B">
              <w:rPr>
                <w:b/>
                <w:color w:val="FF0000"/>
                <w:sz w:val="18"/>
                <w:szCs w:val="18"/>
              </w:rPr>
              <w:t>. Kadir PEPE)</w:t>
            </w:r>
          </w:p>
          <w:p w:rsidR="005521BB" w:rsidRPr="00EE773B" w:rsidRDefault="005521BB" w:rsidP="008E79A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B7A97" w:rsidRPr="00DF1EA3" w:rsidRDefault="006B7A97" w:rsidP="006B7A9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DF1EA3">
              <w:rPr>
                <w:color w:val="ED7D31" w:themeColor="accent2"/>
                <w:sz w:val="16"/>
                <w:szCs w:val="16"/>
              </w:rPr>
              <w:t>Sporda Beslenme İlkeleri</w:t>
            </w:r>
          </w:p>
          <w:p w:rsidR="005521BB" w:rsidRPr="00EE773B" w:rsidRDefault="006B7A97" w:rsidP="006B7A97">
            <w:pPr>
              <w:jc w:val="center"/>
              <w:rPr>
                <w:sz w:val="16"/>
                <w:szCs w:val="16"/>
              </w:rPr>
            </w:pPr>
            <w:r w:rsidRPr="00DF1EA3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proofErr w:type="gramStart"/>
            <w:r w:rsidRPr="00DF1EA3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proofErr w:type="gramEnd"/>
            <w:r w:rsidRPr="00DF1EA3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551" w:type="dxa"/>
            <w:vAlign w:val="center"/>
          </w:tcPr>
          <w:p w:rsidR="00E4060D" w:rsidRPr="0038687B" w:rsidRDefault="00E4060D" w:rsidP="00E4060D">
            <w:pPr>
              <w:jc w:val="center"/>
              <w:rPr>
                <w:color w:val="FF0000"/>
                <w:sz w:val="18"/>
                <w:szCs w:val="18"/>
              </w:rPr>
            </w:pPr>
            <w:r w:rsidRPr="0038687B">
              <w:rPr>
                <w:color w:val="FF0000"/>
                <w:sz w:val="18"/>
                <w:szCs w:val="18"/>
              </w:rPr>
              <w:t xml:space="preserve">Beden </w:t>
            </w:r>
            <w:proofErr w:type="gramStart"/>
            <w:r w:rsidRPr="0038687B">
              <w:rPr>
                <w:color w:val="FF0000"/>
                <w:sz w:val="18"/>
                <w:szCs w:val="18"/>
              </w:rPr>
              <w:t>Eğt.ve</w:t>
            </w:r>
            <w:proofErr w:type="gramEnd"/>
            <w:r w:rsidRPr="0038687B">
              <w:rPr>
                <w:color w:val="FF0000"/>
                <w:sz w:val="18"/>
                <w:szCs w:val="18"/>
              </w:rPr>
              <w:t xml:space="preserve"> Spor Yön. </w:t>
            </w:r>
            <w:proofErr w:type="spellStart"/>
            <w:r w:rsidRPr="0038687B">
              <w:rPr>
                <w:color w:val="FF0000"/>
                <w:sz w:val="18"/>
                <w:szCs w:val="18"/>
              </w:rPr>
              <w:t>Organiz</w:t>
            </w:r>
            <w:proofErr w:type="spellEnd"/>
            <w:r w:rsidRPr="0038687B">
              <w:rPr>
                <w:color w:val="FF0000"/>
                <w:sz w:val="18"/>
                <w:szCs w:val="18"/>
              </w:rPr>
              <w:t xml:space="preserve">  </w:t>
            </w:r>
          </w:p>
          <w:p w:rsidR="005521BB" w:rsidRPr="00EE773B" w:rsidRDefault="00E4060D" w:rsidP="00E4060D">
            <w:pPr>
              <w:jc w:val="center"/>
              <w:rPr>
                <w:sz w:val="16"/>
                <w:szCs w:val="16"/>
              </w:rPr>
            </w:pPr>
            <w:r w:rsidRPr="0038687B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38687B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38687B">
              <w:rPr>
                <w:b/>
                <w:color w:val="FF0000"/>
                <w:sz w:val="18"/>
                <w:szCs w:val="18"/>
              </w:rPr>
              <w:t>. Kadir PEPE)</w:t>
            </w:r>
          </w:p>
        </w:tc>
      </w:tr>
      <w:tr w:rsidR="007E6692" w:rsidRPr="00EE773B" w:rsidTr="008D2C50">
        <w:trPr>
          <w:trHeight w:val="874"/>
        </w:trPr>
        <w:tc>
          <w:tcPr>
            <w:tcW w:w="562" w:type="dxa"/>
          </w:tcPr>
          <w:p w:rsidR="007E6692" w:rsidRPr="007E6692" w:rsidRDefault="007E6692" w:rsidP="008E79A5">
            <w:pPr>
              <w:jc w:val="center"/>
              <w:rPr>
                <w:b/>
                <w:sz w:val="20"/>
                <w:szCs w:val="20"/>
              </w:rPr>
            </w:pPr>
          </w:p>
          <w:p w:rsidR="007E6692" w:rsidRPr="007E6692" w:rsidRDefault="007E6692" w:rsidP="008E79A5">
            <w:pPr>
              <w:jc w:val="center"/>
              <w:rPr>
                <w:b/>
                <w:sz w:val="20"/>
                <w:szCs w:val="20"/>
              </w:rPr>
            </w:pPr>
          </w:p>
          <w:p w:rsidR="007E6692" w:rsidRPr="007E6692" w:rsidRDefault="007E6692" w:rsidP="008E79A5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90" w:type="dxa"/>
            <w:vAlign w:val="center"/>
          </w:tcPr>
          <w:p w:rsidR="007E6692" w:rsidRPr="007E6692" w:rsidRDefault="007E6692" w:rsidP="008E79A5">
            <w:pPr>
              <w:jc w:val="center"/>
              <w:rPr>
                <w:b/>
                <w:sz w:val="20"/>
                <w:szCs w:val="20"/>
              </w:rPr>
            </w:pPr>
            <w:r w:rsidRPr="007E6692">
              <w:rPr>
                <w:b/>
                <w:sz w:val="20"/>
                <w:szCs w:val="20"/>
              </w:rPr>
              <w:t>21:40-22:10</w:t>
            </w:r>
          </w:p>
        </w:tc>
        <w:tc>
          <w:tcPr>
            <w:tcW w:w="2321" w:type="dxa"/>
            <w:vAlign w:val="center"/>
          </w:tcPr>
          <w:p w:rsidR="007E6692" w:rsidRPr="00EE773B" w:rsidRDefault="007E6692" w:rsidP="008E7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E6692" w:rsidRPr="00EE773B" w:rsidRDefault="007E6692" w:rsidP="008E79A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632A8" w:rsidRPr="0038687B" w:rsidRDefault="000632A8" w:rsidP="000632A8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38687B">
              <w:rPr>
                <w:color w:val="FF0000"/>
                <w:sz w:val="18"/>
                <w:szCs w:val="18"/>
              </w:rPr>
              <w:t>Psikomotor</w:t>
            </w:r>
            <w:proofErr w:type="spellEnd"/>
            <w:r w:rsidRPr="0038687B">
              <w:rPr>
                <w:color w:val="FF0000"/>
                <w:sz w:val="18"/>
                <w:szCs w:val="18"/>
              </w:rPr>
              <w:t xml:space="preserve"> Gelişim</w:t>
            </w:r>
          </w:p>
          <w:p w:rsidR="000632A8" w:rsidRPr="0038687B" w:rsidRDefault="000632A8" w:rsidP="000632A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8687B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38687B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38687B">
              <w:rPr>
                <w:b/>
                <w:color w:val="FF0000"/>
                <w:sz w:val="18"/>
                <w:szCs w:val="18"/>
              </w:rPr>
              <w:t>. Kadir PEPE)</w:t>
            </w:r>
          </w:p>
          <w:p w:rsidR="007E6692" w:rsidRPr="00EE773B" w:rsidRDefault="007E6692" w:rsidP="008E79A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6B7A97" w:rsidRPr="00DF1EA3" w:rsidRDefault="006B7A97" w:rsidP="006B7A97">
            <w:pPr>
              <w:jc w:val="center"/>
              <w:rPr>
                <w:color w:val="ED7D31" w:themeColor="accent2"/>
                <w:sz w:val="16"/>
                <w:szCs w:val="16"/>
              </w:rPr>
            </w:pPr>
            <w:r w:rsidRPr="00DF1EA3">
              <w:rPr>
                <w:color w:val="ED7D31" w:themeColor="accent2"/>
                <w:sz w:val="16"/>
                <w:szCs w:val="16"/>
              </w:rPr>
              <w:t>Sporda Beslenme İlkeleri</w:t>
            </w:r>
          </w:p>
          <w:p w:rsidR="007E6692" w:rsidRPr="00EE773B" w:rsidRDefault="006B7A97" w:rsidP="006B7A97">
            <w:pPr>
              <w:jc w:val="center"/>
              <w:rPr>
                <w:sz w:val="16"/>
                <w:szCs w:val="16"/>
              </w:rPr>
            </w:pPr>
            <w:r w:rsidRPr="00DF1EA3">
              <w:rPr>
                <w:b/>
                <w:color w:val="ED7D31" w:themeColor="accent2"/>
                <w:sz w:val="16"/>
                <w:szCs w:val="16"/>
              </w:rPr>
              <w:t>(</w:t>
            </w:r>
            <w:proofErr w:type="spellStart"/>
            <w:r w:rsidRPr="00DF1EA3">
              <w:rPr>
                <w:b/>
                <w:color w:val="ED7D31" w:themeColor="accent2"/>
                <w:sz w:val="16"/>
                <w:szCs w:val="16"/>
              </w:rPr>
              <w:t>Doç.Dr.Sezgin</w:t>
            </w:r>
            <w:proofErr w:type="spellEnd"/>
            <w:r w:rsidRPr="00DF1EA3">
              <w:rPr>
                <w:b/>
                <w:color w:val="ED7D31" w:themeColor="accent2"/>
                <w:sz w:val="16"/>
                <w:szCs w:val="16"/>
              </w:rPr>
              <w:t xml:space="preserve"> KORKMAZ)</w:t>
            </w:r>
          </w:p>
        </w:tc>
        <w:tc>
          <w:tcPr>
            <w:tcW w:w="2551" w:type="dxa"/>
            <w:vAlign w:val="center"/>
          </w:tcPr>
          <w:p w:rsidR="00E4060D" w:rsidRPr="0038687B" w:rsidRDefault="00E4060D" w:rsidP="00E4060D">
            <w:pPr>
              <w:jc w:val="center"/>
              <w:rPr>
                <w:color w:val="FF0000"/>
                <w:sz w:val="18"/>
                <w:szCs w:val="18"/>
              </w:rPr>
            </w:pPr>
            <w:r w:rsidRPr="0038687B">
              <w:rPr>
                <w:color w:val="FF0000"/>
                <w:sz w:val="18"/>
                <w:szCs w:val="18"/>
              </w:rPr>
              <w:t xml:space="preserve">Beden </w:t>
            </w:r>
            <w:proofErr w:type="gramStart"/>
            <w:r w:rsidRPr="0038687B">
              <w:rPr>
                <w:color w:val="FF0000"/>
                <w:sz w:val="18"/>
                <w:szCs w:val="18"/>
              </w:rPr>
              <w:t>Eğt.ve</w:t>
            </w:r>
            <w:proofErr w:type="gramEnd"/>
            <w:r w:rsidRPr="0038687B">
              <w:rPr>
                <w:color w:val="FF0000"/>
                <w:sz w:val="18"/>
                <w:szCs w:val="18"/>
              </w:rPr>
              <w:t xml:space="preserve"> Spor Yön. </w:t>
            </w:r>
            <w:proofErr w:type="spellStart"/>
            <w:r w:rsidRPr="0038687B">
              <w:rPr>
                <w:color w:val="FF0000"/>
                <w:sz w:val="18"/>
                <w:szCs w:val="18"/>
              </w:rPr>
              <w:t>Organiz</w:t>
            </w:r>
            <w:proofErr w:type="spellEnd"/>
            <w:r w:rsidRPr="0038687B">
              <w:rPr>
                <w:color w:val="FF0000"/>
                <w:sz w:val="18"/>
                <w:szCs w:val="18"/>
              </w:rPr>
              <w:t xml:space="preserve">  </w:t>
            </w:r>
          </w:p>
          <w:p w:rsidR="007E6692" w:rsidRPr="00EE773B" w:rsidRDefault="00E4060D" w:rsidP="00E4060D">
            <w:pPr>
              <w:jc w:val="center"/>
              <w:rPr>
                <w:sz w:val="16"/>
                <w:szCs w:val="16"/>
              </w:rPr>
            </w:pPr>
            <w:r w:rsidRPr="0038687B">
              <w:rPr>
                <w:b/>
                <w:color w:val="FF0000"/>
                <w:sz w:val="18"/>
                <w:szCs w:val="18"/>
              </w:rPr>
              <w:t>(</w:t>
            </w:r>
            <w:proofErr w:type="spellStart"/>
            <w:r w:rsidRPr="0038687B">
              <w:rPr>
                <w:b/>
                <w:color w:val="FF0000"/>
                <w:sz w:val="18"/>
                <w:szCs w:val="18"/>
              </w:rPr>
              <w:t>Prof.Dr</w:t>
            </w:r>
            <w:proofErr w:type="spellEnd"/>
            <w:r w:rsidRPr="0038687B">
              <w:rPr>
                <w:b/>
                <w:color w:val="FF0000"/>
                <w:sz w:val="18"/>
                <w:szCs w:val="18"/>
              </w:rPr>
              <w:t>. Kadir PEPE)</w:t>
            </w:r>
          </w:p>
        </w:tc>
      </w:tr>
    </w:tbl>
    <w:p w:rsidR="005E0B90" w:rsidRPr="005E0B90" w:rsidRDefault="005E0B90" w:rsidP="005E0B90">
      <w:pPr>
        <w:rPr>
          <w:sz w:val="20"/>
          <w:szCs w:val="20"/>
        </w:rPr>
      </w:pPr>
    </w:p>
    <w:p w:rsidR="00031219" w:rsidRDefault="00031219" w:rsidP="005E0B90">
      <w:pPr>
        <w:jc w:val="center"/>
        <w:rPr>
          <w:b/>
          <w:sz w:val="20"/>
          <w:szCs w:val="20"/>
        </w:rPr>
      </w:pPr>
    </w:p>
    <w:p w:rsidR="005E0B90" w:rsidRPr="00854019" w:rsidRDefault="005E0B90" w:rsidP="005E0B90">
      <w:pPr>
        <w:jc w:val="center"/>
        <w:rPr>
          <w:b/>
          <w:sz w:val="18"/>
          <w:szCs w:val="18"/>
        </w:rPr>
      </w:pPr>
      <w:r w:rsidRPr="00854019">
        <w:rPr>
          <w:b/>
          <w:sz w:val="18"/>
          <w:szCs w:val="18"/>
        </w:rPr>
        <w:t>Anabilim Dalı Başkanı</w:t>
      </w:r>
    </w:p>
    <w:p w:rsidR="005E0B90" w:rsidRPr="00854019" w:rsidRDefault="00031219" w:rsidP="00031219">
      <w:pPr>
        <w:jc w:val="center"/>
        <w:rPr>
          <w:b/>
          <w:sz w:val="18"/>
          <w:szCs w:val="18"/>
        </w:rPr>
      </w:pPr>
      <w:proofErr w:type="spellStart"/>
      <w:proofErr w:type="gramStart"/>
      <w:r w:rsidRPr="00854019">
        <w:rPr>
          <w:b/>
          <w:sz w:val="18"/>
          <w:szCs w:val="18"/>
        </w:rPr>
        <w:t>Prof.Dr.Kadir</w:t>
      </w:r>
      <w:proofErr w:type="spellEnd"/>
      <w:proofErr w:type="gramEnd"/>
      <w:r w:rsidRPr="00854019">
        <w:rPr>
          <w:b/>
          <w:sz w:val="18"/>
          <w:szCs w:val="18"/>
        </w:rPr>
        <w:t xml:space="preserve"> PEPE</w:t>
      </w:r>
    </w:p>
    <w:p w:rsidR="009F40CB" w:rsidRPr="00F565AA" w:rsidRDefault="00850B72" w:rsidP="0080574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imza)</w:t>
      </w:r>
      <w:bookmarkStart w:id="0" w:name="_GoBack"/>
      <w:bookmarkEnd w:id="0"/>
    </w:p>
    <w:sectPr w:rsidR="009F40CB" w:rsidRPr="00F565AA" w:rsidSect="00031219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7F"/>
    <w:rsid w:val="000006AB"/>
    <w:rsid w:val="00001714"/>
    <w:rsid w:val="00002480"/>
    <w:rsid w:val="00016F26"/>
    <w:rsid w:val="00031219"/>
    <w:rsid w:val="00041CE8"/>
    <w:rsid w:val="00052D40"/>
    <w:rsid w:val="000632A8"/>
    <w:rsid w:val="00080DB6"/>
    <w:rsid w:val="00080DBB"/>
    <w:rsid w:val="000B406C"/>
    <w:rsid w:val="000F41D1"/>
    <w:rsid w:val="00103F61"/>
    <w:rsid w:val="00117E8C"/>
    <w:rsid w:val="00141FE9"/>
    <w:rsid w:val="00196BD6"/>
    <w:rsid w:val="001A2350"/>
    <w:rsid w:val="001A3A0F"/>
    <w:rsid w:val="001E0F25"/>
    <w:rsid w:val="001E1A0B"/>
    <w:rsid w:val="001F1A33"/>
    <w:rsid w:val="00213BF8"/>
    <w:rsid w:val="00226886"/>
    <w:rsid w:val="00242973"/>
    <w:rsid w:val="0027153F"/>
    <w:rsid w:val="002917D2"/>
    <w:rsid w:val="00294FD9"/>
    <w:rsid w:val="0029773A"/>
    <w:rsid w:val="002B0436"/>
    <w:rsid w:val="002D5A54"/>
    <w:rsid w:val="0037007D"/>
    <w:rsid w:val="0038687B"/>
    <w:rsid w:val="003970DD"/>
    <w:rsid w:val="003C1DEC"/>
    <w:rsid w:val="003C77F3"/>
    <w:rsid w:val="003D0999"/>
    <w:rsid w:val="003E6101"/>
    <w:rsid w:val="003F1313"/>
    <w:rsid w:val="004209C0"/>
    <w:rsid w:val="004325C3"/>
    <w:rsid w:val="00473ED2"/>
    <w:rsid w:val="004A7EDA"/>
    <w:rsid w:val="004C0D16"/>
    <w:rsid w:val="004D331D"/>
    <w:rsid w:val="004E18E1"/>
    <w:rsid w:val="004F3096"/>
    <w:rsid w:val="004F3A26"/>
    <w:rsid w:val="004F562E"/>
    <w:rsid w:val="005500B5"/>
    <w:rsid w:val="005521BB"/>
    <w:rsid w:val="00566872"/>
    <w:rsid w:val="005A607B"/>
    <w:rsid w:val="005B6CEA"/>
    <w:rsid w:val="005B71DF"/>
    <w:rsid w:val="005E0B90"/>
    <w:rsid w:val="005E4DD4"/>
    <w:rsid w:val="005F1E50"/>
    <w:rsid w:val="00613452"/>
    <w:rsid w:val="00654E47"/>
    <w:rsid w:val="006572C8"/>
    <w:rsid w:val="00657C5B"/>
    <w:rsid w:val="006B7A97"/>
    <w:rsid w:val="006C0AE7"/>
    <w:rsid w:val="006E4221"/>
    <w:rsid w:val="006F6C04"/>
    <w:rsid w:val="00716B94"/>
    <w:rsid w:val="007643C6"/>
    <w:rsid w:val="00771013"/>
    <w:rsid w:val="00787D0A"/>
    <w:rsid w:val="00791B06"/>
    <w:rsid w:val="007B157B"/>
    <w:rsid w:val="007C7D72"/>
    <w:rsid w:val="007E6692"/>
    <w:rsid w:val="0080378F"/>
    <w:rsid w:val="00805748"/>
    <w:rsid w:val="00844DC1"/>
    <w:rsid w:val="008451BB"/>
    <w:rsid w:val="00850B72"/>
    <w:rsid w:val="00854019"/>
    <w:rsid w:val="00865743"/>
    <w:rsid w:val="008768B1"/>
    <w:rsid w:val="0088534C"/>
    <w:rsid w:val="0088627F"/>
    <w:rsid w:val="00896670"/>
    <w:rsid w:val="008A5E6A"/>
    <w:rsid w:val="008B2DF7"/>
    <w:rsid w:val="008D2C50"/>
    <w:rsid w:val="008E79A5"/>
    <w:rsid w:val="008F31A8"/>
    <w:rsid w:val="0091607F"/>
    <w:rsid w:val="00933A04"/>
    <w:rsid w:val="00952CED"/>
    <w:rsid w:val="00955E77"/>
    <w:rsid w:val="00974096"/>
    <w:rsid w:val="009A3C86"/>
    <w:rsid w:val="009B0BBD"/>
    <w:rsid w:val="009D7822"/>
    <w:rsid w:val="009E1525"/>
    <w:rsid w:val="009F0569"/>
    <w:rsid w:val="009F40CB"/>
    <w:rsid w:val="00A40BE3"/>
    <w:rsid w:val="00A57110"/>
    <w:rsid w:val="00A63E3A"/>
    <w:rsid w:val="00AD05D5"/>
    <w:rsid w:val="00AD4362"/>
    <w:rsid w:val="00AE64E1"/>
    <w:rsid w:val="00AF28B2"/>
    <w:rsid w:val="00AF4A4A"/>
    <w:rsid w:val="00B20E72"/>
    <w:rsid w:val="00B3683C"/>
    <w:rsid w:val="00B4694F"/>
    <w:rsid w:val="00C548CC"/>
    <w:rsid w:val="00C65401"/>
    <w:rsid w:val="00C67B3C"/>
    <w:rsid w:val="00C76D2B"/>
    <w:rsid w:val="00C86D13"/>
    <w:rsid w:val="00CC4738"/>
    <w:rsid w:val="00CF1E7B"/>
    <w:rsid w:val="00D00F3C"/>
    <w:rsid w:val="00D624F8"/>
    <w:rsid w:val="00DC3FE3"/>
    <w:rsid w:val="00DF1EA3"/>
    <w:rsid w:val="00DF2068"/>
    <w:rsid w:val="00E10A04"/>
    <w:rsid w:val="00E15946"/>
    <w:rsid w:val="00E17761"/>
    <w:rsid w:val="00E20849"/>
    <w:rsid w:val="00E32191"/>
    <w:rsid w:val="00E4060D"/>
    <w:rsid w:val="00E43802"/>
    <w:rsid w:val="00E46C2E"/>
    <w:rsid w:val="00E73817"/>
    <w:rsid w:val="00E81D74"/>
    <w:rsid w:val="00EA0140"/>
    <w:rsid w:val="00EB358B"/>
    <w:rsid w:val="00EE2E61"/>
    <w:rsid w:val="00EE773B"/>
    <w:rsid w:val="00F23A15"/>
    <w:rsid w:val="00F42FEB"/>
    <w:rsid w:val="00F565AA"/>
    <w:rsid w:val="00F616CE"/>
    <w:rsid w:val="00F74528"/>
    <w:rsid w:val="00F83C2A"/>
    <w:rsid w:val="00FC1A41"/>
    <w:rsid w:val="00FE28C5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D469"/>
  <w15:chartTrackingRefBased/>
  <w15:docId w15:val="{6484F109-1593-464A-A4B7-8AC1CAC4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8CF9-DF3A-4EB5-8233-150AC26E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vvana</cp:lastModifiedBy>
  <cp:revision>260</cp:revision>
  <dcterms:created xsi:type="dcterms:W3CDTF">2020-02-17T11:26:00Z</dcterms:created>
  <dcterms:modified xsi:type="dcterms:W3CDTF">2023-03-15T11:08:00Z</dcterms:modified>
</cp:coreProperties>
</file>